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197EF16A" w:rsidR="00C7201C" w:rsidRDefault="00A229C0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7856FC94">
                <wp:simplePos x="0" y="0"/>
                <wp:positionH relativeFrom="page">
                  <wp:posOffset>5152445</wp:posOffset>
                </wp:positionH>
                <wp:positionV relativeFrom="page">
                  <wp:posOffset>2266122</wp:posOffset>
                </wp:positionV>
                <wp:extent cx="1939566" cy="274320"/>
                <wp:effectExtent l="0" t="0" r="381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56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696B8FB" w:rsidR="00CA1CFD" w:rsidRPr="00482A25" w:rsidRDefault="00A229C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229C0">
                              <w:rPr>
                                <w:szCs w:val="28"/>
                                <w:lang w:val="ru-RU"/>
                              </w:rPr>
                              <w:t>299-2025-01-05.С-6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7pt;margin-top:178.45pt;width:152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XgrgIAAKk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" filled="f" stroked="f">
                <v:textbox inset="0,0,0,0">
                  <w:txbxContent>
                    <w:p w14:paraId="4289A44E" w14:textId="4696B8FB" w:rsidR="00CA1CFD" w:rsidRPr="00482A25" w:rsidRDefault="00A229C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229C0">
                        <w:rPr>
                          <w:szCs w:val="28"/>
                          <w:lang w:val="ru-RU"/>
                        </w:rPr>
                        <w:t>299-2025-01-05.С-6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6003B30">
                <wp:simplePos x="0" y="0"/>
                <wp:positionH relativeFrom="page">
                  <wp:posOffset>937260</wp:posOffset>
                </wp:positionH>
                <wp:positionV relativeFrom="page">
                  <wp:posOffset>2918460</wp:posOffset>
                </wp:positionV>
                <wp:extent cx="2560955" cy="998220"/>
                <wp:effectExtent l="0" t="0" r="1079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044E8" w14:textId="77777777" w:rsidR="00792141" w:rsidRDefault="00792141" w:rsidP="00792141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851578">
                              <w:rPr>
                                <w:b/>
                                <w:sz w:val="28"/>
                                <w:szCs w:val="20"/>
                              </w:rPr>
                              <w:t>Об утверждении перечня имущества, принимаемого</w:t>
                            </w:r>
                          </w:p>
                          <w:p w14:paraId="33304EAD" w14:textId="77777777" w:rsidR="00792141" w:rsidRPr="00851578" w:rsidRDefault="00792141" w:rsidP="00792141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851578">
                              <w:rPr>
                                <w:b/>
                                <w:sz w:val="28"/>
                                <w:szCs w:val="20"/>
                              </w:rPr>
                              <w:t>в муниципальную собственность Пермского муниципального округа Пермского края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8pt;margin-top:229.8pt;width:201.65pt;height:7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" filled="f" stroked="f">
                <v:textbox inset="0,0,0,0">
                  <w:txbxContent>
                    <w:p w14:paraId="481044E8" w14:textId="77777777" w:rsidR="00792141" w:rsidRDefault="00792141" w:rsidP="00792141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851578">
                        <w:rPr>
                          <w:b/>
                          <w:sz w:val="28"/>
                          <w:szCs w:val="20"/>
                        </w:rPr>
                        <w:t>Об утверждении перечня имущества, принимаемого</w:t>
                      </w:r>
                    </w:p>
                    <w:p w14:paraId="33304EAD" w14:textId="77777777" w:rsidR="00792141" w:rsidRPr="00851578" w:rsidRDefault="00792141" w:rsidP="00792141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851578">
                        <w:rPr>
                          <w:b/>
                          <w:sz w:val="28"/>
                          <w:szCs w:val="20"/>
                        </w:rPr>
                        <w:t>в муниципальную собственность Пермского муниципального округа Пермского края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C24B8C5" w:rsidR="00CA1CFD" w:rsidRPr="00482A25" w:rsidRDefault="00A229C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C24B8C5" w:rsidR="00CA1CFD" w:rsidRPr="00482A25" w:rsidRDefault="00A229C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A3DFF" w14:textId="5C6C89CC" w:rsidR="00C7201C" w:rsidRDefault="00C7201C" w:rsidP="00052F75">
      <w:pPr>
        <w:pStyle w:val="a5"/>
        <w:spacing w:before="480" w:after="0" w:line="360" w:lineRule="exact"/>
        <w:ind w:firstLine="708"/>
        <w:jc w:val="both"/>
        <w:rPr>
          <w:b w:val="0"/>
          <w:szCs w:val="28"/>
        </w:rPr>
      </w:pPr>
      <w:proofErr w:type="gramStart"/>
      <w:r w:rsidRPr="00CF0D5A">
        <w:rPr>
          <w:b w:val="0"/>
          <w:szCs w:val="28"/>
        </w:rPr>
        <w:t>На основании ст</w:t>
      </w:r>
      <w:r>
        <w:rPr>
          <w:b w:val="0"/>
          <w:szCs w:val="28"/>
        </w:rPr>
        <w:t>атьи</w:t>
      </w:r>
      <w:r w:rsidRPr="00CF0D5A">
        <w:rPr>
          <w:b w:val="0"/>
          <w:szCs w:val="28"/>
        </w:rPr>
        <w:t xml:space="preserve"> 215 Гражданского кодекса Российской Федерации,</w:t>
      </w:r>
      <w:r>
        <w:rPr>
          <w:b w:val="0"/>
          <w:szCs w:val="28"/>
        </w:rPr>
        <w:t xml:space="preserve"> </w:t>
      </w:r>
      <w:r w:rsidRPr="00CF0D5A">
        <w:rPr>
          <w:b w:val="0"/>
          <w:szCs w:val="28"/>
        </w:rPr>
        <w:t>п</w:t>
      </w:r>
      <w:r>
        <w:rPr>
          <w:b w:val="0"/>
          <w:szCs w:val="28"/>
        </w:rPr>
        <w:t>ункта</w:t>
      </w:r>
      <w:r w:rsidRPr="00CF0D5A">
        <w:rPr>
          <w:b w:val="0"/>
          <w:szCs w:val="28"/>
        </w:rPr>
        <w:t xml:space="preserve"> 6 ч</w:t>
      </w:r>
      <w:r>
        <w:rPr>
          <w:b w:val="0"/>
          <w:szCs w:val="28"/>
        </w:rPr>
        <w:t>асти</w:t>
      </w:r>
      <w:r w:rsidRPr="00CF0D5A">
        <w:rPr>
          <w:b w:val="0"/>
          <w:szCs w:val="28"/>
        </w:rPr>
        <w:t xml:space="preserve"> 2 ст</w:t>
      </w:r>
      <w:r>
        <w:rPr>
          <w:b w:val="0"/>
          <w:szCs w:val="28"/>
        </w:rPr>
        <w:t>атьи</w:t>
      </w:r>
      <w:r w:rsidRPr="00CF0D5A">
        <w:rPr>
          <w:b w:val="0"/>
          <w:szCs w:val="28"/>
        </w:rPr>
        <w:t xml:space="preserve"> </w:t>
      </w:r>
      <w:r>
        <w:rPr>
          <w:b w:val="0"/>
          <w:szCs w:val="28"/>
        </w:rPr>
        <w:t>30</w:t>
      </w:r>
      <w:r w:rsidRPr="00CF0D5A">
        <w:rPr>
          <w:b w:val="0"/>
          <w:szCs w:val="28"/>
        </w:rPr>
        <w:t xml:space="preserve"> </w:t>
      </w:r>
      <w:r w:rsidRPr="00E07442">
        <w:rPr>
          <w:b w:val="0"/>
          <w:szCs w:val="28"/>
        </w:rPr>
        <w:t>Устав</w:t>
      </w:r>
      <w:r>
        <w:rPr>
          <w:b w:val="0"/>
          <w:szCs w:val="28"/>
        </w:rPr>
        <w:t>а</w:t>
      </w:r>
      <w:r w:rsidRPr="00E07442">
        <w:rPr>
          <w:b w:val="0"/>
          <w:szCs w:val="28"/>
        </w:rPr>
        <w:t xml:space="preserve"> Пермского муниципального округа Пермского края</w:t>
      </w:r>
      <w:r>
        <w:rPr>
          <w:b w:val="0"/>
          <w:szCs w:val="28"/>
        </w:rPr>
        <w:t xml:space="preserve">, </w:t>
      </w:r>
      <w:r w:rsidRPr="00273F8B">
        <w:rPr>
          <w:b w:val="0"/>
          <w:szCs w:val="28"/>
        </w:rPr>
        <w:t>приказа Министерства по управлению имуществом и</w:t>
      </w:r>
      <w:r>
        <w:rPr>
          <w:b w:val="0"/>
          <w:szCs w:val="28"/>
        </w:rPr>
        <w:t>  </w:t>
      </w:r>
      <w:r w:rsidRPr="00273F8B">
        <w:rPr>
          <w:b w:val="0"/>
          <w:szCs w:val="28"/>
        </w:rPr>
        <w:t>градостроительной д</w:t>
      </w:r>
      <w:r w:rsidR="00084F38">
        <w:rPr>
          <w:b w:val="0"/>
          <w:szCs w:val="28"/>
        </w:rPr>
        <w:t>еятельности Пермского края от 0</w:t>
      </w:r>
      <w:r w:rsidR="00195641">
        <w:rPr>
          <w:b w:val="0"/>
          <w:szCs w:val="28"/>
        </w:rPr>
        <w:t>5</w:t>
      </w:r>
      <w:r w:rsidR="00742852">
        <w:rPr>
          <w:b w:val="0"/>
          <w:szCs w:val="28"/>
        </w:rPr>
        <w:t xml:space="preserve"> сентября</w:t>
      </w:r>
      <w:r w:rsidR="00A10767">
        <w:rPr>
          <w:b w:val="0"/>
          <w:szCs w:val="28"/>
        </w:rPr>
        <w:t xml:space="preserve"> 2025</w:t>
      </w:r>
      <w:r w:rsidRPr="00273F8B">
        <w:rPr>
          <w:b w:val="0"/>
          <w:szCs w:val="28"/>
        </w:rPr>
        <w:t xml:space="preserve"> г.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="00A10767">
        <w:rPr>
          <w:b w:val="0"/>
          <w:szCs w:val="28"/>
        </w:rPr>
        <w:t>№ 31-02-1-</w:t>
      </w:r>
      <w:r w:rsidR="00195641">
        <w:rPr>
          <w:b w:val="0"/>
          <w:szCs w:val="28"/>
        </w:rPr>
        <w:t>4-2521</w:t>
      </w:r>
      <w:r>
        <w:rPr>
          <w:b w:val="0"/>
          <w:szCs w:val="28"/>
        </w:rPr>
        <w:t xml:space="preserve"> </w:t>
      </w:r>
      <w:r w:rsidRPr="00273F8B">
        <w:rPr>
          <w:b w:val="0"/>
          <w:szCs w:val="28"/>
        </w:rPr>
        <w:t>«О</w:t>
      </w:r>
      <w:r w:rsidR="00211DE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безвозмездной </w:t>
      </w:r>
      <w:r w:rsidRPr="00273F8B">
        <w:rPr>
          <w:b w:val="0"/>
          <w:szCs w:val="28"/>
        </w:rPr>
        <w:t>передаче</w:t>
      </w:r>
      <w:r>
        <w:rPr>
          <w:b w:val="0"/>
          <w:szCs w:val="28"/>
        </w:rPr>
        <w:t xml:space="preserve"> (отчуждении)</w:t>
      </w:r>
      <w:r w:rsidRPr="00273F8B">
        <w:rPr>
          <w:b w:val="0"/>
          <w:szCs w:val="28"/>
        </w:rPr>
        <w:t xml:space="preserve"> имущества </w:t>
      </w:r>
      <w:r>
        <w:rPr>
          <w:b w:val="0"/>
          <w:szCs w:val="28"/>
        </w:rPr>
        <w:t xml:space="preserve">Пермского края </w:t>
      </w:r>
      <w:r w:rsidRPr="00273F8B">
        <w:rPr>
          <w:b w:val="0"/>
          <w:szCs w:val="28"/>
        </w:rPr>
        <w:t>в муниципальную собственность»</w:t>
      </w:r>
      <w:r>
        <w:rPr>
          <w:b w:val="0"/>
          <w:szCs w:val="28"/>
        </w:rPr>
        <w:t>,</w:t>
      </w:r>
      <w:r w:rsidRPr="00CF0D5A">
        <w:rPr>
          <w:b w:val="0"/>
          <w:szCs w:val="28"/>
        </w:rPr>
        <w:t xml:space="preserve"> </w:t>
      </w:r>
      <w:r w:rsidRPr="00E07442">
        <w:rPr>
          <w:b w:val="0"/>
          <w:szCs w:val="28"/>
        </w:rPr>
        <w:t>Положени</w:t>
      </w:r>
      <w:r>
        <w:rPr>
          <w:b w:val="0"/>
          <w:szCs w:val="28"/>
        </w:rPr>
        <w:t>я</w:t>
      </w:r>
      <w:r w:rsidRPr="00E07442">
        <w:rPr>
          <w:b w:val="0"/>
          <w:szCs w:val="28"/>
        </w:rPr>
        <w:t xml:space="preserve"> о порядке управления, владения и распоряжения имуществом, находящимся в</w:t>
      </w:r>
      <w:r>
        <w:rPr>
          <w:b w:val="0"/>
          <w:szCs w:val="28"/>
        </w:rPr>
        <w:t> </w:t>
      </w:r>
      <w:r w:rsidRPr="00E07442">
        <w:rPr>
          <w:b w:val="0"/>
          <w:szCs w:val="28"/>
        </w:rPr>
        <w:t>муниципальной собственности Пермского муниципального</w:t>
      </w:r>
      <w:proofErr w:type="gramEnd"/>
      <w:r w:rsidRPr="00E07442">
        <w:rPr>
          <w:b w:val="0"/>
          <w:szCs w:val="28"/>
        </w:rPr>
        <w:t xml:space="preserve"> округа Пермского края</w:t>
      </w:r>
      <w:r w:rsidRPr="00CF0D5A">
        <w:rPr>
          <w:b w:val="0"/>
          <w:szCs w:val="28"/>
        </w:rPr>
        <w:t xml:space="preserve">, утвержденного решением </w:t>
      </w:r>
      <w:r w:rsidRPr="00E07442">
        <w:rPr>
          <w:b w:val="0"/>
          <w:szCs w:val="28"/>
        </w:rPr>
        <w:t>Дум</w:t>
      </w:r>
      <w:r>
        <w:rPr>
          <w:b w:val="0"/>
          <w:szCs w:val="28"/>
        </w:rPr>
        <w:t>ы</w:t>
      </w:r>
      <w:r w:rsidRPr="00E07442">
        <w:rPr>
          <w:b w:val="0"/>
          <w:szCs w:val="28"/>
        </w:rPr>
        <w:t xml:space="preserve"> Пермского муниципального округа Пермского края </w:t>
      </w:r>
      <w:r w:rsidRPr="00CF0D5A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22 декабря </w:t>
      </w:r>
      <w:r w:rsidRPr="00CF0D5A">
        <w:rPr>
          <w:b w:val="0"/>
          <w:szCs w:val="28"/>
        </w:rPr>
        <w:t>20</w:t>
      </w:r>
      <w:r>
        <w:rPr>
          <w:b w:val="0"/>
          <w:szCs w:val="28"/>
        </w:rPr>
        <w:t>22 г.</w:t>
      </w:r>
      <w:r w:rsidRPr="00CF0D5A">
        <w:rPr>
          <w:b w:val="0"/>
          <w:szCs w:val="28"/>
        </w:rPr>
        <w:t xml:space="preserve"> № </w:t>
      </w:r>
      <w:r>
        <w:rPr>
          <w:b w:val="0"/>
          <w:szCs w:val="28"/>
        </w:rPr>
        <w:t>76,</w:t>
      </w:r>
    </w:p>
    <w:p w14:paraId="0CE91570" w14:textId="77777777" w:rsidR="00C7201C" w:rsidRPr="00B735D2" w:rsidRDefault="00C7201C" w:rsidP="00C7201C">
      <w:pPr>
        <w:pStyle w:val="a6"/>
        <w:spacing w:after="0" w:line="360" w:lineRule="exact"/>
        <w:ind w:firstLine="720"/>
        <w:jc w:val="both"/>
        <w:rPr>
          <w:sz w:val="28"/>
          <w:szCs w:val="28"/>
        </w:rPr>
      </w:pPr>
      <w:r w:rsidRPr="00B735D2">
        <w:rPr>
          <w:sz w:val="28"/>
          <w:szCs w:val="28"/>
        </w:rPr>
        <w:t xml:space="preserve">администрация Перм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B735D2">
        <w:rPr>
          <w:sz w:val="28"/>
          <w:szCs w:val="28"/>
        </w:rPr>
        <w:t xml:space="preserve">ПОСТАНОВЛЯЕТ: </w:t>
      </w:r>
    </w:p>
    <w:p w14:paraId="64E82D32" w14:textId="418C64BC" w:rsidR="00C7201C" w:rsidRPr="00B735D2" w:rsidRDefault="00C7201C" w:rsidP="00C7201C">
      <w:pPr>
        <w:pStyle w:val="a6"/>
        <w:tabs>
          <w:tab w:val="left" w:pos="0"/>
          <w:tab w:val="left" w:pos="763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Pr="00514E7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составе муниципальной собственности безвозмездно принима</w:t>
      </w:r>
      <w:r w:rsidR="00D76D5E">
        <w:rPr>
          <w:sz w:val="28"/>
          <w:szCs w:val="28"/>
        </w:rPr>
        <w:t>емое</w:t>
      </w:r>
      <w:r w:rsidR="00A947C2">
        <w:rPr>
          <w:sz w:val="28"/>
          <w:szCs w:val="28"/>
        </w:rPr>
        <w:t xml:space="preserve"> от Государственного автономного учреждения дополнительного профессионального образования «Институт развития образования Пермского края»</w:t>
      </w:r>
      <w:r>
        <w:rPr>
          <w:sz w:val="28"/>
          <w:szCs w:val="28"/>
        </w:rPr>
        <w:t xml:space="preserve"> имущество</w:t>
      </w:r>
      <w:r w:rsidR="00F22A2F">
        <w:rPr>
          <w:sz w:val="28"/>
          <w:szCs w:val="28"/>
        </w:rPr>
        <w:t>, учитываемое в составе капитальных вложений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3A1ACA41" w14:textId="77777777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 w:rsidRPr="00F52645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F52645">
        <w:rPr>
          <w:sz w:val="28"/>
          <w:szCs w:val="28"/>
        </w:rPr>
        <w:t>Комитету имущественных отношений администрации Пермского муниципального округа Пермского края в течение 10 (десяти) дней со дня утверждения настоящего постановления имущество, указанное в пункте</w:t>
      </w:r>
      <w:r>
        <w:rPr>
          <w:sz w:val="28"/>
          <w:szCs w:val="28"/>
        </w:rPr>
        <w:t xml:space="preserve"> </w:t>
      </w:r>
      <w:r w:rsidRPr="00F52645">
        <w:rPr>
          <w:sz w:val="28"/>
          <w:szCs w:val="28"/>
        </w:rPr>
        <w:t>1 настоящего постановления:</w:t>
      </w:r>
    </w:p>
    <w:p w14:paraId="30CDF974" w14:textId="77777777" w:rsidR="00C7201C" w:rsidRDefault="00C7201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 включить </w:t>
      </w:r>
      <w:r w:rsidRPr="00B735D2">
        <w:rPr>
          <w:sz w:val="28"/>
          <w:szCs w:val="28"/>
        </w:rPr>
        <w:t xml:space="preserve">в казну Пермского муниципального </w:t>
      </w:r>
      <w:r>
        <w:rPr>
          <w:sz w:val="28"/>
          <w:szCs w:val="28"/>
        </w:rPr>
        <w:t>округа Пермского края;</w:t>
      </w:r>
    </w:p>
    <w:p w14:paraId="1A440CF4" w14:textId="54C3162C" w:rsidR="00C7201C" w:rsidRDefault="008605A1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7201C">
        <w:rPr>
          <w:sz w:val="28"/>
          <w:szCs w:val="28"/>
        </w:rPr>
        <w:t>.  закрепить на праве оперативного управлени</w:t>
      </w:r>
      <w:r w:rsidR="00251B8F">
        <w:rPr>
          <w:sz w:val="28"/>
          <w:szCs w:val="28"/>
        </w:rPr>
        <w:t>я за муниципальным</w:t>
      </w:r>
      <w:r w:rsidR="000732AD">
        <w:rPr>
          <w:sz w:val="28"/>
          <w:szCs w:val="28"/>
        </w:rPr>
        <w:t>и</w:t>
      </w:r>
      <w:r w:rsidR="00A509B4">
        <w:rPr>
          <w:sz w:val="28"/>
          <w:szCs w:val="28"/>
        </w:rPr>
        <w:t xml:space="preserve"> </w:t>
      </w:r>
      <w:r w:rsidR="00F869DC">
        <w:rPr>
          <w:sz w:val="28"/>
          <w:szCs w:val="28"/>
        </w:rPr>
        <w:t>автономным</w:t>
      </w:r>
      <w:r w:rsidR="000732AD">
        <w:rPr>
          <w:sz w:val="28"/>
          <w:szCs w:val="28"/>
        </w:rPr>
        <w:t>и</w:t>
      </w:r>
      <w:r w:rsidR="00F869DC">
        <w:rPr>
          <w:sz w:val="28"/>
          <w:szCs w:val="28"/>
        </w:rPr>
        <w:t xml:space="preserve"> обще</w:t>
      </w:r>
      <w:r w:rsidR="00A509B4">
        <w:rPr>
          <w:sz w:val="28"/>
          <w:szCs w:val="28"/>
        </w:rPr>
        <w:t>образовательным</w:t>
      </w:r>
      <w:r w:rsidR="000732AD">
        <w:rPr>
          <w:sz w:val="28"/>
          <w:szCs w:val="28"/>
        </w:rPr>
        <w:t>и</w:t>
      </w:r>
      <w:r w:rsidR="00A509B4">
        <w:rPr>
          <w:sz w:val="28"/>
          <w:szCs w:val="28"/>
        </w:rPr>
        <w:t xml:space="preserve"> </w:t>
      </w:r>
      <w:r w:rsidR="000732AD">
        <w:rPr>
          <w:sz w:val="28"/>
          <w:szCs w:val="28"/>
        </w:rPr>
        <w:t>учреждениями</w:t>
      </w:r>
      <w:r w:rsidR="00C7201C">
        <w:rPr>
          <w:sz w:val="28"/>
          <w:szCs w:val="28"/>
        </w:rPr>
        <w:t>.</w:t>
      </w:r>
    </w:p>
    <w:p w14:paraId="3FB1BADE" w14:textId="72D89BD5" w:rsidR="00C7201C" w:rsidRDefault="00F869DC" w:rsidP="00C7201C">
      <w:pPr>
        <w:pStyle w:val="a6"/>
        <w:tabs>
          <w:tab w:val="left" w:pos="1090"/>
          <w:tab w:val="left" w:pos="1276"/>
        </w:tabs>
        <w:spacing w:after="0" w:line="360" w:lineRule="exact"/>
        <w:ind w:firstLine="720"/>
        <w:jc w:val="both"/>
        <w:rPr>
          <w:sz w:val="28"/>
          <w:szCs w:val="28"/>
        </w:rPr>
      </w:pPr>
      <w:r w:rsidRPr="00CA1CFD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1E61FE8B">
                <wp:simplePos x="0" y="0"/>
                <wp:positionH relativeFrom="page">
                  <wp:posOffset>7945755</wp:posOffset>
                </wp:positionH>
                <wp:positionV relativeFrom="page">
                  <wp:posOffset>131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1E070B64" w:rsidR="00CA1CFD" w:rsidRDefault="00F869DC" w:rsidP="00CA1CFD">
                            <w:pPr>
                              <w:pStyle w:val="a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625.65pt;margin-top:1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" filled="f" stroked="f">
                <v:textbox inset="0,0,0,0">
                  <w:txbxContent>
                    <w:p w14:paraId="3F594AAF" w14:textId="1E070B64" w:rsidR="00CA1CFD" w:rsidRDefault="00F869DC" w:rsidP="00CA1CFD">
                      <w:pPr>
                        <w:pStyle w:val="a9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201C">
        <w:rPr>
          <w:sz w:val="28"/>
          <w:szCs w:val="28"/>
        </w:rPr>
        <w:t>3</w:t>
      </w:r>
      <w:r w:rsidR="00C7201C" w:rsidRPr="00F107DB">
        <w:rPr>
          <w:sz w:val="28"/>
          <w:szCs w:val="28"/>
        </w:rPr>
        <w:t>.</w:t>
      </w:r>
      <w:r w:rsidR="00C7201C">
        <w:rPr>
          <w:sz w:val="28"/>
          <w:szCs w:val="28"/>
        </w:rPr>
        <w:t>  М</w:t>
      </w:r>
      <w:r w:rsidR="000B1215">
        <w:rPr>
          <w:sz w:val="28"/>
          <w:szCs w:val="28"/>
        </w:rPr>
        <w:t>униципальным автономным</w:t>
      </w:r>
      <w:r w:rsidR="00C7201C" w:rsidRPr="00F107DB">
        <w:rPr>
          <w:sz w:val="28"/>
          <w:szCs w:val="28"/>
        </w:rPr>
        <w:t xml:space="preserve"> </w:t>
      </w:r>
      <w:r w:rsidR="000B1215">
        <w:rPr>
          <w:sz w:val="28"/>
          <w:szCs w:val="28"/>
        </w:rPr>
        <w:t>общеобразовательным</w:t>
      </w:r>
      <w:r w:rsidR="00C7201C" w:rsidRPr="00F107DB">
        <w:rPr>
          <w:sz w:val="28"/>
          <w:szCs w:val="28"/>
        </w:rPr>
        <w:t xml:space="preserve"> уч</w:t>
      </w:r>
      <w:r w:rsidR="008C44D9">
        <w:rPr>
          <w:sz w:val="28"/>
          <w:szCs w:val="28"/>
        </w:rPr>
        <w:t>режд</w:t>
      </w:r>
      <w:r w:rsidR="000B1215">
        <w:rPr>
          <w:sz w:val="28"/>
          <w:szCs w:val="28"/>
        </w:rPr>
        <w:t xml:space="preserve">ениям </w:t>
      </w:r>
      <w:r w:rsidR="00C7201C" w:rsidRPr="00F107DB">
        <w:rPr>
          <w:sz w:val="28"/>
          <w:szCs w:val="28"/>
        </w:rPr>
        <w:t>включить соответствующее имущество</w:t>
      </w:r>
      <w:r w:rsidR="00C7201C">
        <w:rPr>
          <w:sz w:val="28"/>
          <w:szCs w:val="28"/>
        </w:rPr>
        <w:t xml:space="preserve"> </w:t>
      </w:r>
      <w:r w:rsidR="00C7201C" w:rsidRPr="00F107DB">
        <w:rPr>
          <w:sz w:val="28"/>
          <w:szCs w:val="28"/>
        </w:rPr>
        <w:t>в перечень особо ценного движимого имущества.</w:t>
      </w:r>
    </w:p>
    <w:p w14:paraId="205AA267" w14:textId="213D042E" w:rsidR="00C7201C" w:rsidRDefault="00C7201C" w:rsidP="00C7201C">
      <w:pPr>
        <w:tabs>
          <w:tab w:val="left" w:pos="1090"/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0B362C">
        <w:rPr>
          <w:sz w:val="28"/>
          <w:szCs w:val="28"/>
        </w:rPr>
        <w:t>Настоящее постановление опубликовать (обнародовать) в бюллетене муниципального образования «Пермский муниципальн</w:t>
      </w:r>
      <w:r>
        <w:rPr>
          <w:sz w:val="28"/>
          <w:szCs w:val="28"/>
        </w:rPr>
        <w:t xml:space="preserve">ый округ» и разместить на официальном сайте </w:t>
      </w:r>
      <w:r w:rsidRPr="000B362C">
        <w:rPr>
          <w:sz w:val="28"/>
          <w:szCs w:val="28"/>
        </w:rPr>
        <w:t>Пермского муниципального округа в информационно-телекоммуникационной сет</w:t>
      </w:r>
      <w:r>
        <w:rPr>
          <w:sz w:val="28"/>
          <w:szCs w:val="28"/>
        </w:rPr>
        <w:t xml:space="preserve">и </w:t>
      </w:r>
      <w:r w:rsidR="00211DEF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11DEF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okrug.ru).</w:t>
      </w:r>
    </w:p>
    <w:p w14:paraId="50151565" w14:textId="314BC2DC" w:rsidR="00C7201C" w:rsidRPr="000B362C" w:rsidRDefault="00C7201C" w:rsidP="00C7201C">
      <w:pPr>
        <w:pStyle w:val="a6"/>
        <w:tabs>
          <w:tab w:val="left" w:pos="763"/>
          <w:tab w:val="left" w:pos="993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37D8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Pr="000B362C">
        <w:rPr>
          <w:sz w:val="28"/>
          <w:szCs w:val="28"/>
        </w:rPr>
        <w:t>Настоящее постановление вступает в силу со дня его подписания и распространяет</w:t>
      </w:r>
      <w:r>
        <w:rPr>
          <w:sz w:val="28"/>
          <w:szCs w:val="28"/>
        </w:rPr>
        <w:t>ся</w:t>
      </w:r>
      <w:r w:rsidRPr="000B362C">
        <w:rPr>
          <w:sz w:val="28"/>
          <w:szCs w:val="28"/>
        </w:rPr>
        <w:t xml:space="preserve"> </w:t>
      </w:r>
      <w:r w:rsidRPr="00514E75">
        <w:rPr>
          <w:sz w:val="28"/>
          <w:szCs w:val="28"/>
        </w:rPr>
        <w:t>н</w:t>
      </w:r>
      <w:r>
        <w:rPr>
          <w:sz w:val="28"/>
          <w:szCs w:val="28"/>
        </w:rPr>
        <w:t>а прав</w:t>
      </w:r>
      <w:r w:rsidR="00986759">
        <w:rPr>
          <w:sz w:val="28"/>
          <w:szCs w:val="28"/>
        </w:rPr>
        <w:t>оотношения, возникшие с 10 но</w:t>
      </w:r>
      <w:r w:rsidR="00F92FB5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5</w:t>
      </w:r>
      <w:r w:rsidRPr="00514E75">
        <w:rPr>
          <w:sz w:val="28"/>
          <w:szCs w:val="28"/>
        </w:rPr>
        <w:t xml:space="preserve"> г.</w:t>
      </w:r>
    </w:p>
    <w:p w14:paraId="3086FC39" w14:textId="77777777" w:rsidR="00232DAF" w:rsidRDefault="00C7201C" w:rsidP="00232DAF">
      <w:pPr>
        <w:tabs>
          <w:tab w:val="left" w:pos="1134"/>
        </w:tabs>
        <w:spacing w:after="144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 </w:t>
      </w:r>
      <w:proofErr w:type="gramStart"/>
      <w:r w:rsidRPr="002D2B52">
        <w:rPr>
          <w:sz w:val="28"/>
          <w:szCs w:val="28"/>
        </w:rPr>
        <w:t>Контроль за</w:t>
      </w:r>
      <w:proofErr w:type="gramEnd"/>
      <w:r w:rsidRPr="002D2B52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</w:t>
      </w:r>
      <w:r w:rsidR="00445FED">
        <w:rPr>
          <w:sz w:val="28"/>
          <w:szCs w:val="28"/>
        </w:rPr>
        <w:t> </w:t>
      </w:r>
      <w:r w:rsidR="00211DEF">
        <w:rPr>
          <w:sz w:val="28"/>
          <w:szCs w:val="28"/>
        </w:rPr>
        <w:t>  </w:t>
      </w:r>
      <w:r w:rsidRPr="002D2B52">
        <w:rPr>
          <w:sz w:val="28"/>
          <w:szCs w:val="28"/>
        </w:rPr>
        <w:t>заместителя главы администрации Пермского муниципального ок</w:t>
      </w:r>
      <w:r>
        <w:rPr>
          <w:sz w:val="28"/>
          <w:szCs w:val="28"/>
        </w:rPr>
        <w:t>руга Пермского края Норову М.В.</w:t>
      </w:r>
    </w:p>
    <w:p w14:paraId="38D06FEC" w14:textId="60EFCB84" w:rsidR="00C7201C" w:rsidRPr="00232DAF" w:rsidRDefault="00232DAF" w:rsidP="00E61468">
      <w:pPr>
        <w:tabs>
          <w:tab w:val="left" w:pos="1134"/>
        </w:tabs>
        <w:spacing w:after="1440" w:line="240" w:lineRule="exact"/>
        <w:jc w:val="both"/>
        <w:rPr>
          <w:sz w:val="28"/>
          <w:szCs w:val="28"/>
        </w:rPr>
      </w:pPr>
      <w:r>
        <w:rPr>
          <w:sz w:val="28"/>
          <w:szCs w:val="20"/>
        </w:rPr>
        <w:t>Глава</w:t>
      </w:r>
      <w:r w:rsidR="00C7201C">
        <w:rPr>
          <w:sz w:val="28"/>
          <w:szCs w:val="20"/>
        </w:rPr>
        <w:t xml:space="preserve"> муниципального округа</w:t>
      </w:r>
      <w:r w:rsidR="00C7201C" w:rsidRPr="00AD5A32">
        <w:rPr>
          <w:sz w:val="28"/>
          <w:szCs w:val="20"/>
        </w:rPr>
        <w:t xml:space="preserve">    </w:t>
      </w:r>
      <w:r w:rsidR="00E61468">
        <w:rPr>
          <w:sz w:val="28"/>
          <w:szCs w:val="20"/>
        </w:rPr>
        <w:t xml:space="preserve">                            </w:t>
      </w:r>
      <w:r w:rsidR="00C7201C" w:rsidRPr="00AD5A32">
        <w:rPr>
          <w:sz w:val="28"/>
          <w:szCs w:val="20"/>
        </w:rPr>
        <w:t xml:space="preserve"> </w:t>
      </w:r>
      <w:r w:rsidR="00C7201C">
        <w:rPr>
          <w:sz w:val="28"/>
          <w:szCs w:val="20"/>
        </w:rPr>
        <w:t xml:space="preserve"> </w:t>
      </w:r>
      <w:r w:rsidR="00C7201C" w:rsidRPr="00AD5A32">
        <w:rPr>
          <w:sz w:val="28"/>
          <w:szCs w:val="20"/>
        </w:rPr>
        <w:t xml:space="preserve">              </w:t>
      </w:r>
      <w:r w:rsidR="00C7201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О.Н. Андрианова </w:t>
      </w:r>
    </w:p>
    <w:p w14:paraId="2F628661" w14:textId="77777777" w:rsidR="00C7201C" w:rsidRDefault="00C7201C" w:rsidP="00C7201C">
      <w:pPr>
        <w:pStyle w:val="ad"/>
        <w:spacing w:line="300" w:lineRule="exact"/>
      </w:pPr>
    </w:p>
    <w:p w14:paraId="71CA0250" w14:textId="77777777" w:rsidR="00C7201C" w:rsidRDefault="00C7201C" w:rsidP="00C7201C">
      <w:pPr>
        <w:pStyle w:val="a6"/>
        <w:spacing w:after="0" w:line="1440" w:lineRule="exact"/>
        <w:jc w:val="both"/>
        <w:rPr>
          <w:sz w:val="28"/>
          <w:szCs w:val="28"/>
        </w:rPr>
        <w:sectPr w:rsidR="00C7201C" w:rsidSect="00052F7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4642398C" w14:textId="1919EA5E" w:rsidR="000F08B8" w:rsidRDefault="00567E1F" w:rsidP="00E61468">
      <w:pPr>
        <w:spacing w:line="240" w:lineRule="exact"/>
        <w:ind w:left="9923" w:right="17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5A69B01" w14:textId="712E6772" w:rsidR="000F08B8" w:rsidRPr="00C43500" w:rsidRDefault="000F08B8" w:rsidP="00E61468">
      <w:pPr>
        <w:spacing w:line="240" w:lineRule="exact"/>
        <w:ind w:left="9923" w:right="176"/>
        <w:rPr>
          <w:sz w:val="28"/>
          <w:szCs w:val="28"/>
        </w:rPr>
      </w:pPr>
      <w:r w:rsidRPr="00514E75">
        <w:rPr>
          <w:sz w:val="28"/>
          <w:szCs w:val="20"/>
        </w:rPr>
        <w:t>постановлени</w:t>
      </w:r>
      <w:r w:rsidR="00567E1F">
        <w:rPr>
          <w:sz w:val="28"/>
          <w:szCs w:val="20"/>
        </w:rPr>
        <w:t>ем</w:t>
      </w:r>
    </w:p>
    <w:p w14:paraId="25B2AF29" w14:textId="677FA052" w:rsidR="000F08B8" w:rsidRDefault="000F08B8" w:rsidP="00E61468">
      <w:pPr>
        <w:spacing w:line="240" w:lineRule="exact"/>
        <w:ind w:left="9923" w:right="176"/>
        <w:rPr>
          <w:sz w:val="28"/>
          <w:szCs w:val="20"/>
        </w:rPr>
      </w:pPr>
      <w:r w:rsidRPr="00514E75">
        <w:rPr>
          <w:sz w:val="28"/>
          <w:szCs w:val="20"/>
        </w:rPr>
        <w:t xml:space="preserve">администрации Пермского </w:t>
      </w:r>
    </w:p>
    <w:p w14:paraId="71AA41F7" w14:textId="263659E2" w:rsidR="000F08B8" w:rsidRDefault="000F08B8" w:rsidP="00E61468">
      <w:pPr>
        <w:spacing w:line="240" w:lineRule="exact"/>
        <w:ind w:left="9923" w:right="176"/>
        <w:rPr>
          <w:sz w:val="28"/>
          <w:szCs w:val="20"/>
        </w:rPr>
      </w:pPr>
      <w:r w:rsidRPr="00514E75">
        <w:rPr>
          <w:sz w:val="28"/>
          <w:szCs w:val="20"/>
        </w:rPr>
        <w:t>муниципального округа</w:t>
      </w:r>
      <w:r>
        <w:rPr>
          <w:sz w:val="28"/>
          <w:szCs w:val="20"/>
        </w:rPr>
        <w:t xml:space="preserve"> </w:t>
      </w:r>
    </w:p>
    <w:p w14:paraId="13956BD4" w14:textId="0E2302C1" w:rsidR="000F08B8" w:rsidRPr="00514E75" w:rsidRDefault="00ED050B" w:rsidP="00E61468">
      <w:pPr>
        <w:spacing w:line="240" w:lineRule="exact"/>
        <w:ind w:left="9923" w:right="176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5125ED" wp14:editId="237968AA">
                <wp:simplePos x="0" y="0"/>
                <wp:positionH relativeFrom="page">
                  <wp:posOffset>8549640</wp:posOffset>
                </wp:positionH>
                <wp:positionV relativeFrom="page">
                  <wp:posOffset>1630680</wp:posOffset>
                </wp:positionV>
                <wp:extent cx="1121410" cy="312420"/>
                <wp:effectExtent l="0" t="0" r="2540" b="1143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0E807" w14:textId="77777777" w:rsidR="000F08B8" w:rsidRPr="00482A25" w:rsidRDefault="000F08B8" w:rsidP="000F08B8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5125ED" id="Надпись 13" o:spid="_x0000_s1030" type="#_x0000_t202" style="position:absolute;left:0;text-align:left;margin-left:673.2pt;margin-top:128.4pt;width:88.3pt;height:24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" filled="f" stroked="f">
                <v:textbox inset="0,0,0,0">
                  <w:txbxContent>
                    <w:p w14:paraId="4330E807" w14:textId="77777777" w:rsidR="000F08B8" w:rsidRPr="00482A25" w:rsidRDefault="000F08B8" w:rsidP="000F08B8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8B8">
        <w:rPr>
          <w:sz w:val="28"/>
          <w:szCs w:val="20"/>
        </w:rPr>
        <w:t>Пермского края</w:t>
      </w:r>
    </w:p>
    <w:p w14:paraId="66565E3C" w14:textId="014966B3" w:rsidR="000F08B8" w:rsidRDefault="00ED050B" w:rsidP="00E61468">
      <w:pPr>
        <w:tabs>
          <w:tab w:val="left" w:pos="1090"/>
        </w:tabs>
        <w:spacing w:line="240" w:lineRule="exact"/>
        <w:ind w:left="9923" w:right="11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A7EF6" wp14:editId="2B5B8DEB">
                <wp:simplePos x="0" y="0"/>
                <wp:positionH relativeFrom="page">
                  <wp:posOffset>7239000</wp:posOffset>
                </wp:positionH>
                <wp:positionV relativeFrom="page">
                  <wp:posOffset>1668780</wp:posOffset>
                </wp:positionV>
                <wp:extent cx="1005840" cy="274320"/>
                <wp:effectExtent l="0" t="0" r="3810" b="1143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5D4C9" w14:textId="351128CF" w:rsidR="000F08B8" w:rsidRPr="00482A25" w:rsidRDefault="000F08B8" w:rsidP="000F08B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D050B">
                              <w:rPr>
                                <w:szCs w:val="28"/>
                                <w:lang w:val="ru-RU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FA7EF6" id="Надпись 12" o:spid="_x0000_s1031" type="#_x0000_t202" style="position:absolute;left:0;text-align:left;margin-left:570pt;margin-top:131.4pt;width:79.2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R/yg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" filled="f" stroked="f">
                <v:textbox inset="0,0,0,0">
                  <w:txbxContent>
                    <w:p w14:paraId="0335D4C9" w14:textId="351128CF" w:rsidR="000F08B8" w:rsidRPr="00482A25" w:rsidRDefault="000F08B8" w:rsidP="000F08B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ED050B">
                        <w:rPr>
                          <w:szCs w:val="28"/>
                          <w:lang w:val="ru-RU"/>
                        </w:rPr>
                        <w:t xml:space="preserve">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8B8" w:rsidRPr="00514E75">
        <w:rPr>
          <w:sz w:val="28"/>
          <w:szCs w:val="28"/>
        </w:rPr>
        <w:t xml:space="preserve">от </w:t>
      </w:r>
      <w:r w:rsidR="00A229C0">
        <w:rPr>
          <w:sz w:val="28"/>
          <w:szCs w:val="28"/>
        </w:rPr>
        <w:t>08.12.2025</w:t>
      </w:r>
      <w:r w:rsidR="000F08B8">
        <w:rPr>
          <w:sz w:val="28"/>
          <w:szCs w:val="28"/>
        </w:rPr>
        <w:t xml:space="preserve"> </w:t>
      </w:r>
      <w:r w:rsidR="000F08B8" w:rsidRPr="00514E75">
        <w:rPr>
          <w:sz w:val="28"/>
          <w:szCs w:val="28"/>
        </w:rPr>
        <w:t>№</w:t>
      </w:r>
      <w:r w:rsidR="00A229C0">
        <w:rPr>
          <w:sz w:val="28"/>
          <w:szCs w:val="28"/>
        </w:rPr>
        <w:t xml:space="preserve"> </w:t>
      </w:r>
      <w:bookmarkStart w:id="0" w:name="_GoBack"/>
      <w:bookmarkEnd w:id="0"/>
      <w:r w:rsidR="00A229C0" w:rsidRPr="00A229C0">
        <w:rPr>
          <w:sz w:val="28"/>
          <w:szCs w:val="28"/>
        </w:rPr>
        <w:t>299-2025-01-05.С-625</w:t>
      </w:r>
    </w:p>
    <w:p w14:paraId="1A6A02CF" w14:textId="440EC98A" w:rsidR="000F08B8" w:rsidRDefault="000F08B8" w:rsidP="000F08B8">
      <w:pPr>
        <w:tabs>
          <w:tab w:val="left" w:pos="1090"/>
          <w:tab w:val="left" w:pos="13116"/>
        </w:tabs>
        <w:spacing w:line="240" w:lineRule="exact"/>
        <w:ind w:left="5670" w:right="11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85EA2C" w14:textId="28A2B823" w:rsidR="00ED3E26" w:rsidRPr="0085302D" w:rsidRDefault="00ED3E26" w:rsidP="005A4007">
      <w:pPr>
        <w:tabs>
          <w:tab w:val="left" w:pos="5736"/>
        </w:tabs>
        <w:spacing w:after="120" w:line="240" w:lineRule="exact"/>
        <w:jc w:val="center"/>
      </w:pPr>
      <w:r w:rsidRPr="00ED3E26">
        <w:rPr>
          <w:b/>
          <w:sz w:val="28"/>
          <w:szCs w:val="20"/>
        </w:rPr>
        <w:t>ПЕРЕЧЕНЬ</w:t>
      </w:r>
    </w:p>
    <w:p w14:paraId="134D5045" w14:textId="79EC7BFD" w:rsidR="00ED3E26" w:rsidRDefault="00A71932" w:rsidP="005A4007">
      <w:pPr>
        <w:spacing w:line="240" w:lineRule="exact"/>
        <w:ind w:left="142" w:right="284"/>
        <w:jc w:val="center"/>
        <w:rPr>
          <w:b/>
          <w:sz w:val="28"/>
          <w:szCs w:val="20"/>
        </w:rPr>
      </w:pPr>
      <w:r w:rsidRPr="00514E75">
        <w:rPr>
          <w:b/>
          <w:sz w:val="28"/>
          <w:szCs w:val="20"/>
        </w:rPr>
        <w:t>имущества, принимаемого в</w:t>
      </w:r>
      <w:r>
        <w:rPr>
          <w:b/>
          <w:sz w:val="28"/>
          <w:szCs w:val="20"/>
        </w:rPr>
        <w:t xml:space="preserve"> </w:t>
      </w:r>
      <w:r w:rsidRPr="00514E75">
        <w:rPr>
          <w:b/>
          <w:sz w:val="28"/>
          <w:szCs w:val="20"/>
        </w:rPr>
        <w:t xml:space="preserve">муниципальную собственность </w:t>
      </w:r>
      <w:r>
        <w:rPr>
          <w:b/>
          <w:sz w:val="28"/>
          <w:szCs w:val="20"/>
        </w:rPr>
        <w:br/>
      </w:r>
      <w:r w:rsidRPr="00514E75">
        <w:rPr>
          <w:b/>
          <w:sz w:val="28"/>
          <w:szCs w:val="20"/>
        </w:rPr>
        <w:t>Пермского муниципального округа Пермского края</w:t>
      </w:r>
    </w:p>
    <w:p w14:paraId="005D9991" w14:textId="77777777" w:rsidR="0067501F" w:rsidRDefault="0067501F" w:rsidP="005A4007">
      <w:pPr>
        <w:spacing w:line="240" w:lineRule="exact"/>
        <w:ind w:left="142" w:right="284"/>
        <w:jc w:val="center"/>
        <w:rPr>
          <w:b/>
          <w:sz w:val="28"/>
          <w:szCs w:val="20"/>
        </w:rPr>
      </w:pPr>
    </w:p>
    <w:tbl>
      <w:tblPr>
        <w:tblW w:w="1502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395"/>
        <w:gridCol w:w="3969"/>
        <w:gridCol w:w="1842"/>
        <w:gridCol w:w="4962"/>
        <w:gridCol w:w="1540"/>
        <w:gridCol w:w="19"/>
        <w:gridCol w:w="1299"/>
      </w:tblGrid>
      <w:tr w:rsidR="00B27A66" w:rsidRPr="00AD79FD" w14:paraId="2D8FD18A" w14:textId="77777777" w:rsidTr="00B27A66">
        <w:trPr>
          <w:trHeight w:val="64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430D" w14:textId="77777777" w:rsidR="00B27A66" w:rsidRPr="00AD79FD" w:rsidRDefault="00B27A66" w:rsidP="00734F48">
            <w:pPr>
              <w:jc w:val="center"/>
              <w:rPr>
                <w:b/>
                <w:bCs/>
                <w:color w:val="000000"/>
              </w:rPr>
            </w:pPr>
            <w:r w:rsidRPr="00AD79F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D79FD">
              <w:rPr>
                <w:b/>
                <w:bCs/>
                <w:color w:val="000000"/>
              </w:rPr>
              <w:t>п</w:t>
            </w:r>
            <w:proofErr w:type="gramEnd"/>
            <w:r w:rsidRPr="00AD79FD">
              <w:rPr>
                <w:b/>
                <w:bCs/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F2FA0" w14:textId="77777777" w:rsidR="00B27A66" w:rsidRPr="00AD79FD" w:rsidRDefault="00B27A66" w:rsidP="00734F48">
            <w:pPr>
              <w:jc w:val="center"/>
              <w:rPr>
                <w:b/>
                <w:bCs/>
                <w:color w:val="000000"/>
              </w:rPr>
            </w:pPr>
            <w:r w:rsidRPr="00AD79FD">
              <w:rPr>
                <w:b/>
                <w:bCs/>
                <w:color w:val="000000"/>
              </w:rPr>
              <w:t>Наименование общеобразовательного учрежд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E82B" w14:textId="77777777" w:rsidR="00B27A66" w:rsidRPr="00AD79FD" w:rsidRDefault="00B27A66" w:rsidP="00734F48">
            <w:pPr>
              <w:jc w:val="center"/>
              <w:rPr>
                <w:b/>
                <w:bCs/>
                <w:color w:val="000000"/>
              </w:rPr>
            </w:pPr>
            <w:r w:rsidRPr="00AD79FD">
              <w:rPr>
                <w:b/>
                <w:bCs/>
                <w:color w:val="000000"/>
              </w:rPr>
              <w:t>Договор №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6156" w14:textId="77777777" w:rsidR="00B27A66" w:rsidRPr="00AD79FD" w:rsidRDefault="00B27A66" w:rsidP="00734F48">
            <w:pPr>
              <w:jc w:val="center"/>
              <w:rPr>
                <w:b/>
                <w:bCs/>
                <w:color w:val="000000"/>
              </w:rPr>
            </w:pPr>
            <w:r w:rsidRPr="00AD79FD">
              <w:rPr>
                <w:b/>
                <w:bCs/>
                <w:color w:val="000000"/>
              </w:rPr>
              <w:t>Наименование передаваемого оборудования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DE10" w14:textId="77777777" w:rsidR="00B27A66" w:rsidRPr="00AD79FD" w:rsidRDefault="00B27A66" w:rsidP="00734F48">
            <w:pPr>
              <w:jc w:val="center"/>
              <w:rPr>
                <w:b/>
                <w:bCs/>
                <w:color w:val="000000"/>
              </w:rPr>
            </w:pPr>
            <w:r w:rsidRPr="00AD79FD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D0A9" w14:textId="77777777" w:rsidR="00B27A66" w:rsidRPr="00AD79FD" w:rsidRDefault="00B27A66" w:rsidP="00734F48">
            <w:pPr>
              <w:jc w:val="center"/>
              <w:rPr>
                <w:b/>
                <w:bCs/>
                <w:color w:val="000000"/>
              </w:rPr>
            </w:pPr>
            <w:r w:rsidRPr="00AD79FD">
              <w:rPr>
                <w:b/>
                <w:bCs/>
                <w:color w:val="000000"/>
              </w:rPr>
              <w:t>Балансовая стоимость в руб.</w:t>
            </w:r>
          </w:p>
        </w:tc>
      </w:tr>
      <w:tr w:rsidR="00B27A66" w:rsidRPr="00FF33AD" w14:paraId="1A543484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56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855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БАБКИН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D6EF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4C0FB4B9" w14:textId="6E08357C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26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56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63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09470F23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1D4" w14:textId="238D0912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CC7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ECB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0F4F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52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DCB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26AD4085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85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950B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8CC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A612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83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996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07363369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84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539E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CB7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3965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B52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79E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4CF91AE7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CF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5870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BB6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E5F1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21D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14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63AFF024" w14:textId="77777777" w:rsidTr="00B27A66">
        <w:trPr>
          <w:trHeight w:val="256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E3E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533C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CB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EC94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954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2E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136B18EE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85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333" w14:textId="77777777" w:rsidR="00B27A66" w:rsidRPr="007059FC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7059FC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B65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2CD" w14:textId="77777777" w:rsidR="00B27A66" w:rsidRPr="007059FC" w:rsidRDefault="00B27A66" w:rsidP="00734F48">
            <w:pPr>
              <w:rPr>
                <w:b/>
                <w:bCs/>
                <w:color w:val="000000"/>
              </w:rPr>
            </w:pPr>
            <w:r w:rsidRPr="007059F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589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20E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48</w:t>
            </w:r>
            <w:r w:rsidRPr="007059FC">
              <w:rPr>
                <w:b/>
                <w:color w:val="000000"/>
                <w:lang w:val="en-US"/>
              </w:rPr>
              <w:t> </w:t>
            </w:r>
            <w:r w:rsidRPr="007059FC">
              <w:rPr>
                <w:b/>
                <w:color w:val="000000"/>
              </w:rPr>
              <w:t>647,6</w:t>
            </w:r>
            <w:r w:rsidRPr="007059FC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7D7BD736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B8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DBD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БЕРШЕТ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9A22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1DD47783" w14:textId="362BCED6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9D1A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D75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03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514C2DF4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5C9" w14:textId="2E72C386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4A8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64A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3050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382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A57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063183D5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92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8D86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474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B43B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06E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08E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176A5678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2F0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5000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E0C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DE6E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4F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BC2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002F4184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059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92ED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3C4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5F41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20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1D1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4A9B1FCA" w14:textId="77777777" w:rsidTr="00B27A66">
        <w:trPr>
          <w:trHeight w:val="298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0FB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94A3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044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565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56B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30B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0813624F" w14:textId="77777777" w:rsidTr="00D4716A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D4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A62" w14:textId="77777777" w:rsidR="00B27A66" w:rsidRPr="007059FC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7059FC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00F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A9A" w14:textId="77777777" w:rsidR="00B27A66" w:rsidRPr="007059FC" w:rsidRDefault="00B27A66" w:rsidP="00734F48">
            <w:pPr>
              <w:rPr>
                <w:b/>
                <w:bCs/>
                <w:color w:val="000000"/>
              </w:rPr>
            </w:pPr>
            <w:r w:rsidRPr="007059F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6E7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768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48</w:t>
            </w:r>
            <w:r w:rsidRPr="007059FC">
              <w:rPr>
                <w:b/>
                <w:color w:val="000000"/>
                <w:lang w:val="en-US"/>
              </w:rPr>
              <w:t> </w:t>
            </w:r>
            <w:r w:rsidRPr="007059FC">
              <w:rPr>
                <w:b/>
                <w:color w:val="000000"/>
              </w:rPr>
              <w:t>647,6</w:t>
            </w:r>
            <w:r w:rsidRPr="007059FC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3C2302FC" w14:textId="77777777" w:rsidTr="00D4716A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5C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BCD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 xml:space="preserve">МУНИЦИПАЛЬНОЕ АВТОНОМНОЕ </w:t>
            </w:r>
            <w:r w:rsidRPr="00FF33AD">
              <w:rPr>
                <w:color w:val="000000"/>
              </w:rPr>
              <w:lastRenderedPageBreak/>
              <w:t>ОБЩЕОБРАЗОВАТЕЛЬНОЕ УЧРЕЖДЕНИЕ «ГАМОВ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C255" w14:textId="77777777" w:rsidR="008C0177" w:rsidRDefault="00B27A66" w:rsidP="00734F48">
            <w:pPr>
              <w:jc w:val="center"/>
            </w:pPr>
            <w:r w:rsidRPr="00FF33AD">
              <w:lastRenderedPageBreak/>
              <w:t>32312199877</w:t>
            </w:r>
          </w:p>
          <w:p w14:paraId="10D0C234" w14:textId="63BCAEC4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18D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B9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50A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77CDBC2B" w14:textId="77777777" w:rsidTr="00D4716A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56F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036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C54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6752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F4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09B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5632560E" w14:textId="77777777" w:rsidTr="00D4716A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63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0AEB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922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4953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67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C23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2C5F073E" w14:textId="77777777" w:rsidTr="00D4716A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444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6468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A7C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C8C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A86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BA4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416D087E" w14:textId="77777777" w:rsidTr="00D4716A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9A0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1950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030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06A1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207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294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2E670E87" w14:textId="77777777" w:rsidTr="00D4716A">
        <w:trPr>
          <w:trHeight w:val="409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E1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FD9B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D4D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F20F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B9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86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13147995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BF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B82" w14:textId="77777777" w:rsidR="00B27A66" w:rsidRPr="007059FC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7059FC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214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9AB" w14:textId="77777777" w:rsidR="00B27A66" w:rsidRPr="007059FC" w:rsidRDefault="00B27A66" w:rsidP="00734F48">
            <w:pPr>
              <w:rPr>
                <w:b/>
                <w:bCs/>
                <w:color w:val="000000"/>
              </w:rPr>
            </w:pPr>
            <w:r w:rsidRPr="007059F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D4C6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DDA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48</w:t>
            </w:r>
            <w:r w:rsidRPr="007059FC">
              <w:rPr>
                <w:b/>
                <w:color w:val="000000"/>
                <w:lang w:val="en-US"/>
              </w:rPr>
              <w:t> </w:t>
            </w:r>
            <w:r w:rsidRPr="007059FC">
              <w:rPr>
                <w:b/>
                <w:color w:val="000000"/>
              </w:rPr>
              <w:t>647,6</w:t>
            </w:r>
            <w:r w:rsidRPr="007059FC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2C3D3323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44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CAC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КОНДРАТОВ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26CC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3D94826C" w14:textId="54931768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750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B5E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4CF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7C0500D1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15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2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6B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E3D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E47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393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09089146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C3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77E1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B86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DE39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C7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93F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19CF7E39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D33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D171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E9A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0449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31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F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68B6B98C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102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C0F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B74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8F6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D1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298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429C4C3E" w14:textId="77777777" w:rsidTr="00B27A66">
        <w:trPr>
          <w:trHeight w:val="308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19F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ADA3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13B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4018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CDE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A6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7059FC" w14:paraId="28425CF5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A6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021" w14:textId="77777777" w:rsidR="00B27A66" w:rsidRPr="007059FC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7059FC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C3F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C16" w14:textId="77777777" w:rsidR="00B27A66" w:rsidRPr="007059FC" w:rsidRDefault="00B27A66" w:rsidP="00734F48">
            <w:pPr>
              <w:rPr>
                <w:b/>
                <w:bCs/>
                <w:color w:val="000000"/>
              </w:rPr>
            </w:pPr>
            <w:r w:rsidRPr="007059F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D38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AE6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48</w:t>
            </w:r>
            <w:r w:rsidRPr="007059FC">
              <w:rPr>
                <w:b/>
                <w:color w:val="000000"/>
                <w:lang w:val="en-US"/>
              </w:rPr>
              <w:t> </w:t>
            </w:r>
            <w:r w:rsidRPr="007059FC">
              <w:rPr>
                <w:b/>
                <w:color w:val="000000"/>
              </w:rPr>
              <w:t>647,6</w:t>
            </w:r>
            <w:r w:rsidRPr="007059FC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267A1270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DB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164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КОНЗАВОДСКАЯ СРЕДНЯЯ ШКОЛА ИМЕНИ В.К.БЛЮХЕР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CC92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0272FC8F" w14:textId="55B5C412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A2DD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B28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4E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32CA517C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D1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E35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F86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877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ABE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B5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0D916099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13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2A2E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005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349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D6F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559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5149A741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8B0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3CEB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81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23DC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990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367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7F5216EC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3B6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F9F9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7C3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B4CE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26B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194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3C443D8F" w14:textId="77777777" w:rsidTr="00B27A66">
        <w:trPr>
          <w:trHeight w:val="364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80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5EA9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49D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A6A2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7EA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926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21A09A5E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84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5CC" w14:textId="77777777" w:rsidR="00B27A66" w:rsidRPr="007059FC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7059FC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5F1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886F" w14:textId="77777777" w:rsidR="00B27A66" w:rsidRPr="007059FC" w:rsidRDefault="00B27A66" w:rsidP="00734F48">
            <w:pPr>
              <w:rPr>
                <w:b/>
                <w:bCs/>
                <w:color w:val="000000"/>
              </w:rPr>
            </w:pPr>
            <w:r w:rsidRPr="007059F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18C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CAF" w14:textId="77777777" w:rsidR="00B27A66" w:rsidRPr="007059FC" w:rsidRDefault="00B27A66" w:rsidP="00734F48">
            <w:pPr>
              <w:jc w:val="center"/>
              <w:rPr>
                <w:b/>
                <w:color w:val="000000"/>
              </w:rPr>
            </w:pPr>
            <w:r w:rsidRPr="007059FC">
              <w:rPr>
                <w:b/>
                <w:color w:val="000000"/>
              </w:rPr>
              <w:t>48</w:t>
            </w:r>
            <w:r w:rsidRPr="007059FC">
              <w:rPr>
                <w:b/>
                <w:color w:val="000000"/>
                <w:lang w:val="en-US"/>
              </w:rPr>
              <w:t> </w:t>
            </w:r>
            <w:r w:rsidRPr="007059FC">
              <w:rPr>
                <w:b/>
                <w:color w:val="000000"/>
              </w:rPr>
              <w:t>647,6</w:t>
            </w:r>
            <w:r w:rsidRPr="007059FC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420F136F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2B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CE8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КУЛТАЕВ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7DF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6DAC491C" w14:textId="79138DF9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8FE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C87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DC1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5C5887E8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6D8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C21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7FC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3767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59E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84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7EF85E8F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9C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F3A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CF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4E39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DE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4FE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0DBFF33F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92E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9030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621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8B2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6A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FE7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03B1817D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623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F03D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B3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C3AE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BD9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C38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57601623" w14:textId="77777777" w:rsidTr="00B27A66">
        <w:trPr>
          <w:trHeight w:val="391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466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3E94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871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303C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2E1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D5F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2339B94D" w14:textId="77777777" w:rsidTr="00D4716A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4A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7EF3" w14:textId="77777777" w:rsidR="00B27A66" w:rsidRPr="00DC12BC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DC12BC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BCF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  <w:r w:rsidRPr="00DC12BC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27F" w14:textId="77777777" w:rsidR="00B27A66" w:rsidRPr="00DC12BC" w:rsidRDefault="00B27A66" w:rsidP="00734F48">
            <w:pPr>
              <w:rPr>
                <w:b/>
                <w:bCs/>
                <w:color w:val="000000"/>
              </w:rPr>
            </w:pPr>
            <w:r w:rsidRPr="00DC12B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3FF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0E1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  <w:r w:rsidRPr="00DC12BC">
              <w:rPr>
                <w:b/>
                <w:color w:val="000000"/>
              </w:rPr>
              <w:t>48</w:t>
            </w:r>
            <w:r w:rsidRPr="00DC12BC">
              <w:rPr>
                <w:b/>
                <w:color w:val="000000"/>
                <w:lang w:val="en-US"/>
              </w:rPr>
              <w:t> </w:t>
            </w:r>
            <w:r w:rsidRPr="00DC12BC">
              <w:rPr>
                <w:b/>
                <w:color w:val="000000"/>
              </w:rPr>
              <w:t>647,6</w:t>
            </w:r>
            <w:r w:rsidRPr="00DC12BC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1A2506D5" w14:textId="77777777" w:rsidTr="00D4716A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965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598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 xml:space="preserve">МУНИЦИПАЛЬНОЕ </w:t>
            </w:r>
            <w:r w:rsidRPr="00FF33AD">
              <w:rPr>
                <w:color w:val="000000"/>
              </w:rPr>
              <w:lastRenderedPageBreak/>
              <w:t>АВТОНОМНОЕ ОБЩЕОБРАЗОВАТЕЛЬНОЕ УЧРЕЖДЕНИЕ «НИЖНЕМУЛЛИН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319" w14:textId="77777777" w:rsidR="008C0177" w:rsidRDefault="00B27A66" w:rsidP="00734F48">
            <w:pPr>
              <w:jc w:val="center"/>
            </w:pPr>
            <w:r w:rsidRPr="00FF33AD">
              <w:lastRenderedPageBreak/>
              <w:t xml:space="preserve">32312199877 </w:t>
            </w:r>
          </w:p>
          <w:p w14:paraId="327071DF" w14:textId="282A19D9" w:rsidR="00B27A66" w:rsidRPr="00FF33AD" w:rsidRDefault="00B27A66" w:rsidP="00734F48">
            <w:pPr>
              <w:jc w:val="center"/>
            </w:pPr>
            <w:r w:rsidRPr="00FF33AD">
              <w:lastRenderedPageBreak/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40D8" w14:textId="77777777" w:rsidR="00B27A66" w:rsidRPr="00FF33AD" w:rsidRDefault="00B27A66" w:rsidP="00734F48">
            <w:r w:rsidRPr="00FF33AD">
              <w:lastRenderedPageBreak/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73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DDD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170C7F44" w14:textId="77777777" w:rsidTr="00D4716A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EE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800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C37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D4E6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2A2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3FF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437670E2" w14:textId="77777777" w:rsidTr="00D4716A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099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3D3E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627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5611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78E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297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2BBA8545" w14:textId="77777777" w:rsidTr="00D4716A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6B1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14CA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758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B3D4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76F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253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29841729" w14:textId="77777777" w:rsidTr="00D4716A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720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0E5F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233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A25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5AE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30A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46A509A7" w14:textId="77777777" w:rsidTr="00D4716A">
        <w:trPr>
          <w:trHeight w:val="412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9B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EA32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2E2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15B0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FA9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7F0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0D77C5E6" w14:textId="77777777" w:rsidTr="00D4716A">
        <w:trPr>
          <w:trHeight w:val="33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FA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7FD" w14:textId="77777777" w:rsidR="00B27A66" w:rsidRPr="00DC12BC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DC12BC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679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  <w:r w:rsidRPr="00DC12BC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1753" w14:textId="77777777" w:rsidR="00B27A66" w:rsidRPr="00DC12BC" w:rsidRDefault="00B27A66" w:rsidP="00734F48">
            <w:pPr>
              <w:rPr>
                <w:b/>
                <w:bCs/>
                <w:color w:val="000000"/>
              </w:rPr>
            </w:pPr>
            <w:r w:rsidRPr="00DC12B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9D0D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3A8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  <w:r w:rsidRPr="00DC12BC">
              <w:rPr>
                <w:b/>
                <w:color w:val="000000"/>
              </w:rPr>
              <w:t>48</w:t>
            </w:r>
            <w:r w:rsidRPr="00DC12BC">
              <w:rPr>
                <w:b/>
                <w:color w:val="000000"/>
                <w:lang w:val="en-US"/>
              </w:rPr>
              <w:t> </w:t>
            </w:r>
            <w:r w:rsidRPr="00DC12BC">
              <w:rPr>
                <w:b/>
                <w:color w:val="000000"/>
              </w:rPr>
              <w:t>647,6</w:t>
            </w:r>
            <w:r w:rsidRPr="00DC12BC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336B7433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F1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06F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МУЛЯН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65BB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72438811" w14:textId="7901B735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F4AE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7E7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17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02F48A48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86A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1A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32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C69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68E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9AA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03D6AC7C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39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1059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BA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F16A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9F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04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158A0E6B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BF5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346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3DA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2439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9DA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44A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711E7877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DE7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1D0F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6C0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A031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392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DC8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0D32951C" w14:textId="77777777" w:rsidTr="00B27A66">
        <w:trPr>
          <w:trHeight w:val="326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15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41F7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935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79E7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D5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39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75F9D163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81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D85" w14:textId="77777777" w:rsidR="00B27A66" w:rsidRPr="00DC12BC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DC12BC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F21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  <w:r w:rsidRPr="00DC12BC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00B2" w14:textId="77777777" w:rsidR="00B27A66" w:rsidRPr="00DC12BC" w:rsidRDefault="00B27A66" w:rsidP="00734F48">
            <w:pPr>
              <w:rPr>
                <w:b/>
                <w:bCs/>
                <w:color w:val="000000"/>
              </w:rPr>
            </w:pPr>
            <w:r w:rsidRPr="00DC12B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23C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FBE8" w14:textId="77777777" w:rsidR="00B27A66" w:rsidRPr="00DC12BC" w:rsidRDefault="00B27A66" w:rsidP="00734F48">
            <w:pPr>
              <w:jc w:val="center"/>
              <w:rPr>
                <w:b/>
                <w:color w:val="000000"/>
              </w:rPr>
            </w:pPr>
            <w:r w:rsidRPr="00DC12BC">
              <w:rPr>
                <w:b/>
                <w:color w:val="000000"/>
              </w:rPr>
              <w:t>48</w:t>
            </w:r>
            <w:r w:rsidRPr="00DC12BC">
              <w:rPr>
                <w:b/>
                <w:color w:val="000000"/>
                <w:lang w:val="en-US"/>
              </w:rPr>
              <w:t> </w:t>
            </w:r>
            <w:r w:rsidRPr="00DC12BC">
              <w:rPr>
                <w:b/>
                <w:color w:val="000000"/>
              </w:rPr>
              <w:t>647,6</w:t>
            </w:r>
            <w:r w:rsidRPr="00DC12BC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231E558D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C89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110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ПЛАТОШИН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6B42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0CDC30A3" w14:textId="5CC59852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9BED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D49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E07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40867A47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76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82B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E0E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D4C2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045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A29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72799F4C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B5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B759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40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D066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B5E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C7B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4C0E9995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2A2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256A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34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96C9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8A1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665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43455B18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D1E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7C07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09D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2CC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ADA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6D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29337A4C" w14:textId="77777777" w:rsidTr="00B27A66">
        <w:trPr>
          <w:trHeight w:val="367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6FA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1B88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D4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9AEE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8C4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3C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2F6AD792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7E8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5DAD" w14:textId="77777777" w:rsidR="00B27A66" w:rsidRPr="009837D3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9837D3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9E0" w14:textId="77777777" w:rsidR="00B27A66" w:rsidRPr="009837D3" w:rsidRDefault="00B27A66" w:rsidP="00734F48">
            <w:pPr>
              <w:jc w:val="center"/>
              <w:rPr>
                <w:b/>
                <w:color w:val="000000"/>
              </w:rPr>
            </w:pPr>
            <w:r w:rsidRPr="009837D3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306" w14:textId="77777777" w:rsidR="00B27A66" w:rsidRPr="009837D3" w:rsidRDefault="00B27A66" w:rsidP="00734F48">
            <w:pPr>
              <w:rPr>
                <w:b/>
                <w:bCs/>
                <w:color w:val="000000"/>
              </w:rPr>
            </w:pPr>
            <w:r w:rsidRPr="009837D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F31" w14:textId="77777777" w:rsidR="00B27A66" w:rsidRPr="009837D3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59E" w14:textId="77777777" w:rsidR="00B27A66" w:rsidRPr="009837D3" w:rsidRDefault="00B27A66" w:rsidP="00734F48">
            <w:pPr>
              <w:jc w:val="center"/>
              <w:rPr>
                <w:b/>
                <w:color w:val="000000"/>
              </w:rPr>
            </w:pPr>
            <w:r w:rsidRPr="009837D3">
              <w:rPr>
                <w:b/>
                <w:color w:val="000000"/>
              </w:rPr>
              <w:t>48</w:t>
            </w:r>
            <w:r w:rsidRPr="009837D3">
              <w:rPr>
                <w:b/>
                <w:color w:val="000000"/>
                <w:lang w:val="en-US"/>
              </w:rPr>
              <w:t> </w:t>
            </w:r>
            <w:r w:rsidRPr="009837D3">
              <w:rPr>
                <w:b/>
                <w:color w:val="000000"/>
              </w:rPr>
              <w:t>647,6</w:t>
            </w:r>
            <w:r w:rsidRPr="009837D3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4D249AAD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63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257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СЫЛВЕН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575C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2D822463" w14:textId="4E312888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B69D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9E4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30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46D6BED8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CEB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39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AE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72A6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CD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067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23F587B4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B3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53AD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D66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52D4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81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F0F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0509610B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8E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384A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39F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6C5A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BEA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774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44248D75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A7B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93E2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9B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299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555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3B9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3FB7A29D" w14:textId="77777777" w:rsidTr="00B27A66">
        <w:trPr>
          <w:trHeight w:val="260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A28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443A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327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17C8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4CF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7C9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4EC70C33" w14:textId="77777777" w:rsidTr="00742B01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60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D74" w14:textId="77777777" w:rsidR="00B27A66" w:rsidRPr="00705EDE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705EDE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3DB" w14:textId="77777777" w:rsidR="00B27A66" w:rsidRPr="00705EDE" w:rsidRDefault="00B27A66" w:rsidP="00734F48">
            <w:pPr>
              <w:jc w:val="center"/>
              <w:rPr>
                <w:b/>
                <w:color w:val="000000"/>
              </w:rPr>
            </w:pPr>
            <w:r w:rsidRPr="00705EDE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BCC" w14:textId="77777777" w:rsidR="00B27A66" w:rsidRPr="00705EDE" w:rsidRDefault="00B27A66" w:rsidP="00734F48">
            <w:pPr>
              <w:rPr>
                <w:b/>
                <w:bCs/>
                <w:color w:val="000000"/>
              </w:rPr>
            </w:pPr>
            <w:r w:rsidRPr="00705ED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48E3" w14:textId="77777777" w:rsidR="00B27A66" w:rsidRPr="00705EDE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5F8" w14:textId="77777777" w:rsidR="00B27A66" w:rsidRPr="00705EDE" w:rsidRDefault="00B27A66" w:rsidP="00734F48">
            <w:pPr>
              <w:jc w:val="center"/>
              <w:rPr>
                <w:b/>
                <w:color w:val="000000"/>
              </w:rPr>
            </w:pPr>
            <w:r w:rsidRPr="00705EDE">
              <w:rPr>
                <w:b/>
                <w:color w:val="000000"/>
              </w:rPr>
              <w:t>48</w:t>
            </w:r>
            <w:r w:rsidRPr="00705EDE">
              <w:rPr>
                <w:b/>
                <w:color w:val="000000"/>
                <w:lang w:val="en-US"/>
              </w:rPr>
              <w:t> </w:t>
            </w:r>
            <w:r w:rsidRPr="00705EDE">
              <w:rPr>
                <w:b/>
                <w:color w:val="000000"/>
              </w:rPr>
              <w:t>647,6</w:t>
            </w:r>
            <w:r w:rsidRPr="00705EDE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6A39DBB3" w14:textId="77777777" w:rsidTr="00742B01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E9F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FEE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 xml:space="preserve">МУНИЦИПАЛЬНОЕ </w:t>
            </w:r>
            <w:r w:rsidRPr="00FF33AD">
              <w:rPr>
                <w:color w:val="000000"/>
              </w:rPr>
              <w:lastRenderedPageBreak/>
              <w:t>АВТОНОМНОЕ ОБЩЕОБРАЗОВАТЕЛЬНОЕ УЧРЕЖДЕНИЕ «УСТЬ-КАЧКИН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C784" w14:textId="77777777" w:rsidR="008C0177" w:rsidRDefault="00B27A66" w:rsidP="00734F48">
            <w:pPr>
              <w:jc w:val="center"/>
            </w:pPr>
            <w:r w:rsidRPr="00FF33AD">
              <w:lastRenderedPageBreak/>
              <w:t xml:space="preserve">32312199877 </w:t>
            </w:r>
          </w:p>
          <w:p w14:paraId="60D26FEF" w14:textId="6CAEF22F" w:rsidR="00B27A66" w:rsidRPr="00FF33AD" w:rsidRDefault="00B27A66" w:rsidP="00734F48">
            <w:pPr>
              <w:jc w:val="center"/>
            </w:pPr>
            <w:r w:rsidRPr="00FF33AD">
              <w:lastRenderedPageBreak/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199E" w14:textId="77777777" w:rsidR="00B27A66" w:rsidRPr="00FF33AD" w:rsidRDefault="00B27A66" w:rsidP="00734F48">
            <w:r w:rsidRPr="00FF33AD">
              <w:lastRenderedPageBreak/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43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829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682FBCB3" w14:textId="77777777" w:rsidTr="00742B01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58D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F34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87D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1569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14B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8E5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3F25C876" w14:textId="77777777" w:rsidTr="00742B01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1D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1ECD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7C0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045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C23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BF4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759EF831" w14:textId="77777777" w:rsidTr="00742B01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3F6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C814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7E8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FEE1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C9C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323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56615AE5" w14:textId="77777777" w:rsidTr="00742B01">
        <w:trPr>
          <w:trHeight w:val="33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6C4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EE94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6C1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33F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D02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782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5D4FCEE1" w14:textId="77777777" w:rsidTr="00742B01">
        <w:trPr>
          <w:trHeight w:val="288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E96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983D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403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5E16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340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E52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2C4D94A8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E5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31F" w14:textId="77777777" w:rsidR="00B27A66" w:rsidRPr="00DC5F8F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DC5F8F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2D6" w14:textId="77777777" w:rsidR="00B27A66" w:rsidRPr="00DC5F8F" w:rsidRDefault="00B27A66" w:rsidP="00734F48">
            <w:pPr>
              <w:jc w:val="center"/>
              <w:rPr>
                <w:b/>
                <w:color w:val="000000"/>
              </w:rPr>
            </w:pPr>
            <w:r w:rsidRPr="00DC5F8F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22" w14:textId="77777777" w:rsidR="00B27A66" w:rsidRPr="00DC5F8F" w:rsidRDefault="00B27A66" w:rsidP="00734F48">
            <w:pPr>
              <w:rPr>
                <w:b/>
                <w:bCs/>
                <w:color w:val="000000"/>
              </w:rPr>
            </w:pPr>
            <w:r w:rsidRPr="00DC5F8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2AB3" w14:textId="77777777" w:rsidR="00B27A66" w:rsidRPr="00DC5F8F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C94" w14:textId="77777777" w:rsidR="00B27A66" w:rsidRPr="00DC5F8F" w:rsidRDefault="00B27A66" w:rsidP="00734F48">
            <w:pPr>
              <w:jc w:val="center"/>
              <w:rPr>
                <w:b/>
                <w:color w:val="000000"/>
              </w:rPr>
            </w:pPr>
            <w:r w:rsidRPr="00DC5F8F">
              <w:rPr>
                <w:b/>
                <w:color w:val="000000"/>
              </w:rPr>
              <w:t>48</w:t>
            </w:r>
            <w:r w:rsidRPr="00DC5F8F">
              <w:rPr>
                <w:b/>
                <w:color w:val="000000"/>
                <w:lang w:val="en-US"/>
              </w:rPr>
              <w:t> </w:t>
            </w:r>
            <w:r w:rsidRPr="00DC5F8F">
              <w:rPr>
                <w:b/>
                <w:color w:val="000000"/>
              </w:rPr>
              <w:t>647,6</w:t>
            </w:r>
            <w:r w:rsidRPr="00DC5F8F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2835931F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B12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AB0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ФРОЛОВСКАЯ СРЕДНЯЯ ШКОЛА «НАВИГАТО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F01C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69EF9877" w14:textId="76411F89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F469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183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E48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43587764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D20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E7C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8E9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13C4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290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082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02B7C4FE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C2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D8F6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FF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2BDB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422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CAF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38ED7640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E94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8B63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14B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1384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70D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CEC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49FE0FAA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3EA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7359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0AE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22A5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E3A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D4C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0555DB77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D54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13E9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829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0C54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E4E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65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FF33AD" w14:paraId="53068144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3E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305" w14:textId="77777777" w:rsidR="00B27A66" w:rsidRPr="003C2F6F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3C2F6F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290" w14:textId="77777777" w:rsidR="00B27A66" w:rsidRPr="003C2F6F" w:rsidRDefault="00B27A66" w:rsidP="00734F48">
            <w:pPr>
              <w:jc w:val="center"/>
              <w:rPr>
                <w:b/>
                <w:color w:val="000000"/>
              </w:rPr>
            </w:pPr>
            <w:r w:rsidRPr="003C2F6F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FF1" w14:textId="77777777" w:rsidR="00B27A66" w:rsidRPr="003C2F6F" w:rsidRDefault="00B27A66" w:rsidP="00734F48">
            <w:pPr>
              <w:rPr>
                <w:b/>
                <w:bCs/>
                <w:color w:val="000000"/>
              </w:rPr>
            </w:pPr>
            <w:r w:rsidRPr="003C2F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5463" w14:textId="77777777" w:rsidR="00B27A66" w:rsidRPr="003C2F6F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346" w14:textId="77777777" w:rsidR="00B27A66" w:rsidRPr="003C2F6F" w:rsidRDefault="00B27A66" w:rsidP="00734F48">
            <w:pPr>
              <w:jc w:val="center"/>
              <w:rPr>
                <w:b/>
                <w:color w:val="000000"/>
              </w:rPr>
            </w:pPr>
            <w:r w:rsidRPr="003C2F6F">
              <w:rPr>
                <w:b/>
                <w:color w:val="000000"/>
              </w:rPr>
              <w:t>48</w:t>
            </w:r>
            <w:r w:rsidRPr="003C2F6F">
              <w:rPr>
                <w:b/>
                <w:color w:val="000000"/>
                <w:lang w:val="en-US"/>
              </w:rPr>
              <w:t> </w:t>
            </w:r>
            <w:r w:rsidRPr="003C2F6F">
              <w:rPr>
                <w:b/>
                <w:color w:val="000000"/>
              </w:rPr>
              <w:t>647,6</w:t>
            </w:r>
            <w:r w:rsidRPr="003C2F6F">
              <w:rPr>
                <w:b/>
                <w:color w:val="000000"/>
                <w:lang w:val="en-US"/>
              </w:rPr>
              <w:t>4</w:t>
            </w:r>
          </w:p>
        </w:tc>
      </w:tr>
      <w:tr w:rsidR="00B27A66" w:rsidRPr="00FF33AD" w14:paraId="146898BC" w14:textId="77777777" w:rsidTr="00B27A66">
        <w:trPr>
          <w:trHeight w:val="33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991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2DAE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МУНИЦИПАЛЬНОЕ АВТОНОМНОЕ ОБЩЕОБРАЗОВАТЕЛЬНОЕ УЧРЕЖДЕНИЕ «ЮГОВСКАЯ СРЕДНЯЯ ШКОЛ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C1E8" w14:textId="77777777" w:rsidR="008C0177" w:rsidRDefault="00B27A66" w:rsidP="00734F48">
            <w:pPr>
              <w:jc w:val="center"/>
            </w:pPr>
            <w:r w:rsidRPr="00FF33AD">
              <w:t xml:space="preserve">32312199877 </w:t>
            </w:r>
          </w:p>
          <w:p w14:paraId="5ABF230F" w14:textId="7D12B3EC" w:rsidR="00B27A66" w:rsidRPr="00FF33AD" w:rsidRDefault="00B27A66" w:rsidP="00734F48">
            <w:pPr>
              <w:jc w:val="center"/>
            </w:pPr>
            <w:r w:rsidRPr="00FF33AD">
              <w:t>от 10.05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CEC9" w14:textId="77777777" w:rsidR="00B27A66" w:rsidRPr="00FF33AD" w:rsidRDefault="00B27A66" w:rsidP="00734F48">
            <w:r w:rsidRPr="00FF33AD">
              <w:t>Флагшток ул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FB2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734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3 550,33</w:t>
            </w:r>
          </w:p>
        </w:tc>
      </w:tr>
      <w:tr w:rsidR="00B27A66" w:rsidRPr="00FF33AD" w14:paraId="0688AE89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218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87CA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2B2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CD3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Флаг России (для флагшто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BF52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5939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2 924,91</w:t>
            </w:r>
          </w:p>
        </w:tc>
      </w:tr>
      <w:tr w:rsidR="00B27A66" w:rsidRPr="00FF33AD" w14:paraId="2C694E32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48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C9DE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D8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72C1" w14:textId="77777777" w:rsidR="00B27A66" w:rsidRPr="00FF33AD" w:rsidRDefault="00B27A66" w:rsidP="00734F48">
            <w:pPr>
              <w:rPr>
                <w:color w:val="000000"/>
              </w:rPr>
            </w:pPr>
            <w:r w:rsidRPr="00FF33AD">
              <w:rPr>
                <w:color w:val="000000"/>
              </w:rPr>
              <w:t>Настольный флагшток с одним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205D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903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  <w:lang w:val="en-US"/>
              </w:rPr>
              <w:t>4 502,10</w:t>
            </w:r>
          </w:p>
        </w:tc>
      </w:tr>
      <w:tr w:rsidR="00B27A66" w:rsidRPr="00FF33AD" w14:paraId="49AE7BEE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A130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A426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2D5C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D6F3" w14:textId="77777777" w:rsidR="00B27A66" w:rsidRPr="00FF33AD" w:rsidRDefault="00B27A66" w:rsidP="00734F48">
            <w:r w:rsidRPr="00FF33AD">
              <w:t>Протокольный флаг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E86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16EF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9 050,11</w:t>
            </w:r>
          </w:p>
        </w:tc>
      </w:tr>
      <w:tr w:rsidR="00B27A66" w:rsidRPr="00FF33AD" w14:paraId="13E032F2" w14:textId="77777777" w:rsidTr="00B27A66">
        <w:trPr>
          <w:trHeight w:val="330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0A3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9717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A16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177" w14:textId="77777777" w:rsidR="00B27A66" w:rsidRPr="00FF33AD" w:rsidRDefault="00B27A66" w:rsidP="00734F48">
            <w:r w:rsidRPr="00FF33AD">
              <w:t>Герб Российской Федерации (больш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DA4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3C18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4 734,97</w:t>
            </w:r>
          </w:p>
        </w:tc>
      </w:tr>
      <w:tr w:rsidR="00B27A66" w:rsidRPr="00FF33AD" w14:paraId="6AA5BD34" w14:textId="77777777" w:rsidTr="00B27A66">
        <w:trPr>
          <w:trHeight w:val="305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39AB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2119" w14:textId="77777777" w:rsidR="00B27A66" w:rsidRPr="00FF33AD" w:rsidRDefault="00B27A66" w:rsidP="00734F4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9CF7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441" w14:textId="77777777" w:rsidR="00B27A66" w:rsidRPr="00FF33AD" w:rsidRDefault="00B27A66" w:rsidP="00734F48">
            <w:r w:rsidRPr="00FF33AD">
              <w:t>Герб Российской Федерации (малы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60E4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FC45" w14:textId="77777777" w:rsidR="00B27A66" w:rsidRPr="00FF33AD" w:rsidRDefault="00B27A66" w:rsidP="00734F48">
            <w:pPr>
              <w:jc w:val="center"/>
              <w:rPr>
                <w:color w:val="000000"/>
              </w:rPr>
            </w:pPr>
            <w:r w:rsidRPr="00FF33AD">
              <w:rPr>
                <w:color w:val="000000"/>
              </w:rPr>
              <w:t>3 885,22</w:t>
            </w:r>
          </w:p>
        </w:tc>
      </w:tr>
      <w:tr w:rsidR="00B27A66" w:rsidRPr="00310DDB" w14:paraId="0DB3CF80" w14:textId="77777777" w:rsidTr="00310DDB">
        <w:trPr>
          <w:trHeight w:val="330"/>
        </w:trPr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616F" w14:textId="77777777" w:rsidR="00B27A66" w:rsidRPr="00310DDB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E98" w14:textId="77777777" w:rsidR="00B27A66" w:rsidRPr="00310DDB" w:rsidRDefault="00B27A66" w:rsidP="00734F48">
            <w:pPr>
              <w:rPr>
                <w:rFonts w:ascii="Calibri" w:hAnsi="Calibri"/>
                <w:b/>
                <w:color w:val="000000"/>
              </w:rPr>
            </w:pPr>
            <w:r w:rsidRPr="00310DDB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D05" w14:textId="77777777" w:rsidR="00B27A66" w:rsidRPr="00310DDB" w:rsidRDefault="00B27A66" w:rsidP="00734F48">
            <w:pPr>
              <w:jc w:val="center"/>
              <w:rPr>
                <w:b/>
                <w:color w:val="000000"/>
              </w:rPr>
            </w:pPr>
            <w:r w:rsidRPr="00310DDB">
              <w:rPr>
                <w:b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D73" w14:textId="77777777" w:rsidR="00B27A66" w:rsidRPr="00310DDB" w:rsidRDefault="00B27A66" w:rsidP="00734F48">
            <w:pPr>
              <w:rPr>
                <w:b/>
                <w:bCs/>
                <w:color w:val="000000"/>
              </w:rPr>
            </w:pPr>
            <w:r w:rsidRPr="00310DD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D4E" w14:textId="77777777" w:rsidR="00B27A66" w:rsidRPr="00310DDB" w:rsidRDefault="00B27A66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BB9" w14:textId="77777777" w:rsidR="00B27A66" w:rsidRPr="00310DDB" w:rsidRDefault="00B27A66" w:rsidP="00734F48">
            <w:pPr>
              <w:jc w:val="center"/>
              <w:rPr>
                <w:b/>
                <w:color w:val="000000"/>
              </w:rPr>
            </w:pPr>
            <w:r w:rsidRPr="00310DDB">
              <w:rPr>
                <w:b/>
                <w:color w:val="000000"/>
              </w:rPr>
              <w:t>48</w:t>
            </w:r>
            <w:r w:rsidRPr="00310DDB">
              <w:rPr>
                <w:b/>
                <w:color w:val="000000"/>
                <w:lang w:val="en-US"/>
              </w:rPr>
              <w:t> </w:t>
            </w:r>
            <w:r w:rsidRPr="00310DDB">
              <w:rPr>
                <w:b/>
                <w:color w:val="000000"/>
              </w:rPr>
              <w:t>647,6</w:t>
            </w:r>
            <w:r w:rsidRPr="00310DDB">
              <w:rPr>
                <w:b/>
                <w:color w:val="000000"/>
                <w:lang w:val="en-US"/>
              </w:rPr>
              <w:t>4</w:t>
            </w:r>
          </w:p>
        </w:tc>
      </w:tr>
      <w:tr w:rsidR="00310DDB" w:rsidRPr="00310DDB" w14:paraId="41E33951" w14:textId="77777777" w:rsidTr="00B27A66">
        <w:trPr>
          <w:trHeight w:val="33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38C" w14:textId="77777777" w:rsidR="00310DDB" w:rsidRPr="00310DDB" w:rsidRDefault="00310DDB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5CD3" w14:textId="77777777" w:rsidR="00310DDB" w:rsidRPr="00310DDB" w:rsidRDefault="00310DDB" w:rsidP="00734F48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1C3" w14:textId="77777777" w:rsidR="00310DDB" w:rsidRPr="00310DDB" w:rsidRDefault="00310DDB" w:rsidP="00734F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E7C8" w14:textId="77777777" w:rsidR="00310DDB" w:rsidRPr="00310DDB" w:rsidRDefault="00310DDB" w:rsidP="00734F4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9124" w14:textId="45AFC2BE" w:rsidR="00310DDB" w:rsidRPr="00310DDB" w:rsidRDefault="00D85B53" w:rsidP="00734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CF5F" w14:textId="0E3C6C3F" w:rsidR="00310DDB" w:rsidRPr="00310DDB" w:rsidRDefault="00310DDB" w:rsidP="00734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2 419,32</w:t>
            </w:r>
          </w:p>
        </w:tc>
      </w:tr>
    </w:tbl>
    <w:p w14:paraId="462C2C6E" w14:textId="77777777" w:rsidR="00B27A66" w:rsidRPr="00310DDB" w:rsidRDefault="00B27A66" w:rsidP="00B27A66">
      <w:pPr>
        <w:spacing w:line="360" w:lineRule="exact"/>
        <w:jc w:val="center"/>
        <w:rPr>
          <w:b/>
        </w:rPr>
      </w:pPr>
    </w:p>
    <w:p w14:paraId="4A70639B" w14:textId="77777777" w:rsidR="009A4E69" w:rsidRPr="00025361" w:rsidRDefault="009A4E69" w:rsidP="00D55B25">
      <w:pPr>
        <w:spacing w:line="360" w:lineRule="exact"/>
        <w:ind w:left="567"/>
        <w:jc w:val="center"/>
        <w:rPr>
          <w:b/>
        </w:rPr>
      </w:pPr>
    </w:p>
    <w:sectPr w:rsidR="009A4E69" w:rsidRPr="00025361" w:rsidSect="00D55B25">
      <w:headerReference w:type="even" r:id="rId13"/>
      <w:headerReference w:type="default" r:id="rId14"/>
      <w:footerReference w:type="default" r:id="rId15"/>
      <w:pgSz w:w="16840" w:h="11907" w:orient="landscape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91FCB" w14:textId="77777777" w:rsidR="006A1238" w:rsidRDefault="006A1238">
      <w:r>
        <w:separator/>
      </w:r>
    </w:p>
  </w:endnote>
  <w:endnote w:type="continuationSeparator" w:id="0">
    <w:p w14:paraId="0E326265" w14:textId="77777777" w:rsidR="006A1238" w:rsidRDefault="006A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8D5AF" w14:textId="77777777" w:rsidR="00C7201C" w:rsidRDefault="00C7201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03551" w14:textId="77777777" w:rsidR="006A1238" w:rsidRDefault="006A1238">
      <w:r>
        <w:separator/>
      </w:r>
    </w:p>
  </w:footnote>
  <w:footnote w:type="continuationSeparator" w:id="0">
    <w:p w14:paraId="2798FD66" w14:textId="77777777" w:rsidR="006A1238" w:rsidRDefault="006A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9EDC" w14:textId="77777777" w:rsidR="00C7201C" w:rsidRDefault="00C720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835C8C" w14:textId="77777777" w:rsidR="00C7201C" w:rsidRDefault="00C720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645F" w14:textId="462B66C1" w:rsidR="00C7201C" w:rsidRDefault="00C7201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29C0">
      <w:rPr>
        <w:rStyle w:val="ac"/>
        <w:noProof/>
      </w:rPr>
      <w:t>2</w:t>
    </w:r>
    <w:r>
      <w:rPr>
        <w:rStyle w:val="ac"/>
      </w:rPr>
      <w:fldChar w:fldCharType="end"/>
    </w:r>
  </w:p>
  <w:p w14:paraId="44675DEA" w14:textId="77777777" w:rsidR="00C7201C" w:rsidRDefault="00C720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0B112" w14:textId="6F20B0BF" w:rsidR="00C7201C" w:rsidRDefault="00C7201C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A229C0">
      <w:rPr>
        <w:noProof/>
      </w:rPr>
      <w:t>1</w:t>
    </w:r>
    <w:r>
      <w:fldChar w:fldCharType="end"/>
    </w:r>
  </w:p>
  <w:p w14:paraId="5415DF99" w14:textId="77777777" w:rsidR="00C7201C" w:rsidRDefault="00C7201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4EF0F109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29C0">
      <w:rPr>
        <w:rStyle w:val="ac"/>
        <w:noProof/>
      </w:rPr>
      <w:t>4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17C5"/>
    <w:rsid w:val="000424A4"/>
    <w:rsid w:val="00052F75"/>
    <w:rsid w:val="000534D3"/>
    <w:rsid w:val="00065FBF"/>
    <w:rsid w:val="000732AD"/>
    <w:rsid w:val="00077FD7"/>
    <w:rsid w:val="000817ED"/>
    <w:rsid w:val="00084F38"/>
    <w:rsid w:val="000903F4"/>
    <w:rsid w:val="000B1215"/>
    <w:rsid w:val="000B5848"/>
    <w:rsid w:val="000C4CD5"/>
    <w:rsid w:val="000C6479"/>
    <w:rsid w:val="000D5A8B"/>
    <w:rsid w:val="000E5937"/>
    <w:rsid w:val="000E66BC"/>
    <w:rsid w:val="000F08B8"/>
    <w:rsid w:val="000F4254"/>
    <w:rsid w:val="0012186D"/>
    <w:rsid w:val="00130C12"/>
    <w:rsid w:val="0014379B"/>
    <w:rsid w:val="00163DB2"/>
    <w:rsid w:val="001756A4"/>
    <w:rsid w:val="00195641"/>
    <w:rsid w:val="001A0A50"/>
    <w:rsid w:val="001A30EF"/>
    <w:rsid w:val="001B21DA"/>
    <w:rsid w:val="001D02CD"/>
    <w:rsid w:val="001E1DB4"/>
    <w:rsid w:val="001E268C"/>
    <w:rsid w:val="001F7DF7"/>
    <w:rsid w:val="00203BDC"/>
    <w:rsid w:val="00211DEF"/>
    <w:rsid w:val="0022560C"/>
    <w:rsid w:val="00232DAF"/>
    <w:rsid w:val="002330C4"/>
    <w:rsid w:val="00242B04"/>
    <w:rsid w:val="00244A29"/>
    <w:rsid w:val="0024511B"/>
    <w:rsid w:val="00251B8F"/>
    <w:rsid w:val="00263C8B"/>
    <w:rsid w:val="0026551D"/>
    <w:rsid w:val="0028337E"/>
    <w:rsid w:val="00286748"/>
    <w:rsid w:val="002A57AC"/>
    <w:rsid w:val="002B3758"/>
    <w:rsid w:val="002D2E77"/>
    <w:rsid w:val="002D5012"/>
    <w:rsid w:val="002D652C"/>
    <w:rsid w:val="002E7080"/>
    <w:rsid w:val="003045B0"/>
    <w:rsid w:val="00305F5C"/>
    <w:rsid w:val="00306735"/>
    <w:rsid w:val="00310DDB"/>
    <w:rsid w:val="00322478"/>
    <w:rsid w:val="003468D4"/>
    <w:rsid w:val="00370782"/>
    <w:rsid w:val="00371F4E"/>
    <w:rsid w:val="00373506"/>
    <w:rsid w:val="003739D7"/>
    <w:rsid w:val="00382918"/>
    <w:rsid w:val="00393A4B"/>
    <w:rsid w:val="003C2F6F"/>
    <w:rsid w:val="003D4C4F"/>
    <w:rsid w:val="003F3403"/>
    <w:rsid w:val="00403AEE"/>
    <w:rsid w:val="0041125E"/>
    <w:rsid w:val="00414494"/>
    <w:rsid w:val="0041511B"/>
    <w:rsid w:val="00417B42"/>
    <w:rsid w:val="0042345A"/>
    <w:rsid w:val="00445FED"/>
    <w:rsid w:val="00452B69"/>
    <w:rsid w:val="004602E1"/>
    <w:rsid w:val="00461156"/>
    <w:rsid w:val="00467AC4"/>
    <w:rsid w:val="0047527E"/>
    <w:rsid w:val="00480BCF"/>
    <w:rsid w:val="00482A25"/>
    <w:rsid w:val="00484256"/>
    <w:rsid w:val="004859A8"/>
    <w:rsid w:val="004939F9"/>
    <w:rsid w:val="00494D49"/>
    <w:rsid w:val="004A0939"/>
    <w:rsid w:val="004A1A44"/>
    <w:rsid w:val="004A48A4"/>
    <w:rsid w:val="004B00AA"/>
    <w:rsid w:val="004B375E"/>
    <w:rsid w:val="004B417F"/>
    <w:rsid w:val="004E409A"/>
    <w:rsid w:val="004F5EB2"/>
    <w:rsid w:val="00506832"/>
    <w:rsid w:val="00507952"/>
    <w:rsid w:val="005105EA"/>
    <w:rsid w:val="0051502C"/>
    <w:rsid w:val="00520029"/>
    <w:rsid w:val="00525713"/>
    <w:rsid w:val="00536C22"/>
    <w:rsid w:val="00542E50"/>
    <w:rsid w:val="00545E28"/>
    <w:rsid w:val="0056428D"/>
    <w:rsid w:val="00567E1F"/>
    <w:rsid w:val="00571308"/>
    <w:rsid w:val="00572091"/>
    <w:rsid w:val="00576A32"/>
    <w:rsid w:val="00576C24"/>
    <w:rsid w:val="00577234"/>
    <w:rsid w:val="00596095"/>
    <w:rsid w:val="005A4007"/>
    <w:rsid w:val="005B7C2C"/>
    <w:rsid w:val="005C38F6"/>
    <w:rsid w:val="005D0370"/>
    <w:rsid w:val="006155F3"/>
    <w:rsid w:val="00621C65"/>
    <w:rsid w:val="006312AA"/>
    <w:rsid w:val="00637B08"/>
    <w:rsid w:val="00645364"/>
    <w:rsid w:val="00651021"/>
    <w:rsid w:val="00662DD7"/>
    <w:rsid w:val="00667A75"/>
    <w:rsid w:val="0067501F"/>
    <w:rsid w:val="00695BF2"/>
    <w:rsid w:val="006A1238"/>
    <w:rsid w:val="006C5CBE"/>
    <w:rsid w:val="006C6E1D"/>
    <w:rsid w:val="006E2A3A"/>
    <w:rsid w:val="006F2225"/>
    <w:rsid w:val="006F63CE"/>
    <w:rsid w:val="006F6C51"/>
    <w:rsid w:val="006F7533"/>
    <w:rsid w:val="007059FC"/>
    <w:rsid w:val="00705EDE"/>
    <w:rsid w:val="00706A02"/>
    <w:rsid w:val="0071681D"/>
    <w:rsid w:val="007168FE"/>
    <w:rsid w:val="00720D6C"/>
    <w:rsid w:val="00724F66"/>
    <w:rsid w:val="007405BF"/>
    <w:rsid w:val="00742852"/>
    <w:rsid w:val="00742B01"/>
    <w:rsid w:val="0074364A"/>
    <w:rsid w:val="007677DA"/>
    <w:rsid w:val="00777C32"/>
    <w:rsid w:val="0078332A"/>
    <w:rsid w:val="00792141"/>
    <w:rsid w:val="007A1914"/>
    <w:rsid w:val="007A5CA4"/>
    <w:rsid w:val="007A5F3F"/>
    <w:rsid w:val="007B75C5"/>
    <w:rsid w:val="007C47EA"/>
    <w:rsid w:val="007C6B46"/>
    <w:rsid w:val="007E141F"/>
    <w:rsid w:val="007E4893"/>
    <w:rsid w:val="007E6674"/>
    <w:rsid w:val="007F0EA9"/>
    <w:rsid w:val="008005A0"/>
    <w:rsid w:val="008148AA"/>
    <w:rsid w:val="008153C1"/>
    <w:rsid w:val="00817ACA"/>
    <w:rsid w:val="008278F3"/>
    <w:rsid w:val="008464B4"/>
    <w:rsid w:val="0085302D"/>
    <w:rsid w:val="00856810"/>
    <w:rsid w:val="008605A1"/>
    <w:rsid w:val="00860C6F"/>
    <w:rsid w:val="00863DEC"/>
    <w:rsid w:val="00864234"/>
    <w:rsid w:val="00864B75"/>
    <w:rsid w:val="00876C36"/>
    <w:rsid w:val="008A2D9E"/>
    <w:rsid w:val="008A5AD9"/>
    <w:rsid w:val="008A5F26"/>
    <w:rsid w:val="008A7643"/>
    <w:rsid w:val="008B4DE1"/>
    <w:rsid w:val="008B6E28"/>
    <w:rsid w:val="008C0177"/>
    <w:rsid w:val="008C13F4"/>
    <w:rsid w:val="008C1F04"/>
    <w:rsid w:val="008C44D9"/>
    <w:rsid w:val="008D13AA"/>
    <w:rsid w:val="00900A1B"/>
    <w:rsid w:val="00911550"/>
    <w:rsid w:val="0092233D"/>
    <w:rsid w:val="0092591E"/>
    <w:rsid w:val="00974C42"/>
    <w:rsid w:val="0097621A"/>
    <w:rsid w:val="009837D3"/>
    <w:rsid w:val="00986759"/>
    <w:rsid w:val="009922F5"/>
    <w:rsid w:val="009A4E69"/>
    <w:rsid w:val="009B151F"/>
    <w:rsid w:val="009B5F4B"/>
    <w:rsid w:val="009C53B6"/>
    <w:rsid w:val="009D04CB"/>
    <w:rsid w:val="009E0131"/>
    <w:rsid w:val="009E5B5A"/>
    <w:rsid w:val="009F021A"/>
    <w:rsid w:val="00A10767"/>
    <w:rsid w:val="00A229C0"/>
    <w:rsid w:val="00A24E2A"/>
    <w:rsid w:val="00A2539D"/>
    <w:rsid w:val="00A30B1A"/>
    <w:rsid w:val="00A509B4"/>
    <w:rsid w:val="00A70033"/>
    <w:rsid w:val="00A71932"/>
    <w:rsid w:val="00A723CD"/>
    <w:rsid w:val="00A74647"/>
    <w:rsid w:val="00A947C2"/>
    <w:rsid w:val="00A96183"/>
    <w:rsid w:val="00AB3025"/>
    <w:rsid w:val="00AC6F3B"/>
    <w:rsid w:val="00AD01CA"/>
    <w:rsid w:val="00AD26F4"/>
    <w:rsid w:val="00AD79F6"/>
    <w:rsid w:val="00AE0091"/>
    <w:rsid w:val="00AE14A7"/>
    <w:rsid w:val="00AF0C4E"/>
    <w:rsid w:val="00B07DEA"/>
    <w:rsid w:val="00B07EA7"/>
    <w:rsid w:val="00B16035"/>
    <w:rsid w:val="00B243F6"/>
    <w:rsid w:val="00B27A66"/>
    <w:rsid w:val="00B32166"/>
    <w:rsid w:val="00B54883"/>
    <w:rsid w:val="00B553B5"/>
    <w:rsid w:val="00B647BA"/>
    <w:rsid w:val="00B714D4"/>
    <w:rsid w:val="00B716DD"/>
    <w:rsid w:val="00B80654"/>
    <w:rsid w:val="00B84BE4"/>
    <w:rsid w:val="00B8526B"/>
    <w:rsid w:val="00B85AD1"/>
    <w:rsid w:val="00B85E36"/>
    <w:rsid w:val="00B865C5"/>
    <w:rsid w:val="00B90B84"/>
    <w:rsid w:val="00B90D2A"/>
    <w:rsid w:val="00B931FE"/>
    <w:rsid w:val="00B93884"/>
    <w:rsid w:val="00BA22FA"/>
    <w:rsid w:val="00BB4ED1"/>
    <w:rsid w:val="00BB6EA3"/>
    <w:rsid w:val="00BC0A61"/>
    <w:rsid w:val="00BC20E6"/>
    <w:rsid w:val="00BC7DBA"/>
    <w:rsid w:val="00BD627B"/>
    <w:rsid w:val="00BD7974"/>
    <w:rsid w:val="00BF0836"/>
    <w:rsid w:val="00BF0D6D"/>
    <w:rsid w:val="00BF4376"/>
    <w:rsid w:val="00BF6DAF"/>
    <w:rsid w:val="00C256C5"/>
    <w:rsid w:val="00C26877"/>
    <w:rsid w:val="00C47159"/>
    <w:rsid w:val="00C52966"/>
    <w:rsid w:val="00C54FBE"/>
    <w:rsid w:val="00C615CB"/>
    <w:rsid w:val="00C6362A"/>
    <w:rsid w:val="00C7201C"/>
    <w:rsid w:val="00C80448"/>
    <w:rsid w:val="00C9091A"/>
    <w:rsid w:val="00CA1CFD"/>
    <w:rsid w:val="00CB01D0"/>
    <w:rsid w:val="00CB3202"/>
    <w:rsid w:val="00CC08CE"/>
    <w:rsid w:val="00CC30C7"/>
    <w:rsid w:val="00D0083C"/>
    <w:rsid w:val="00D0255E"/>
    <w:rsid w:val="00D06D54"/>
    <w:rsid w:val="00D23134"/>
    <w:rsid w:val="00D4716A"/>
    <w:rsid w:val="00D5410E"/>
    <w:rsid w:val="00D55B25"/>
    <w:rsid w:val="00D76D5E"/>
    <w:rsid w:val="00D8006F"/>
    <w:rsid w:val="00D82EA7"/>
    <w:rsid w:val="00D85B53"/>
    <w:rsid w:val="00D95C2C"/>
    <w:rsid w:val="00DA33E5"/>
    <w:rsid w:val="00DA57B7"/>
    <w:rsid w:val="00DB37B4"/>
    <w:rsid w:val="00DC12BC"/>
    <w:rsid w:val="00DC5F8F"/>
    <w:rsid w:val="00DF146C"/>
    <w:rsid w:val="00DF1B91"/>
    <w:rsid w:val="00DF656B"/>
    <w:rsid w:val="00E021DD"/>
    <w:rsid w:val="00E30B29"/>
    <w:rsid w:val="00E3262D"/>
    <w:rsid w:val="00E34B9D"/>
    <w:rsid w:val="00E55D54"/>
    <w:rsid w:val="00E61468"/>
    <w:rsid w:val="00E63214"/>
    <w:rsid w:val="00E815B6"/>
    <w:rsid w:val="00E9346E"/>
    <w:rsid w:val="00E96777"/>
    <w:rsid w:val="00E97467"/>
    <w:rsid w:val="00EB5A40"/>
    <w:rsid w:val="00EB7BE3"/>
    <w:rsid w:val="00ED050B"/>
    <w:rsid w:val="00ED2A5D"/>
    <w:rsid w:val="00ED3E26"/>
    <w:rsid w:val="00ED43B0"/>
    <w:rsid w:val="00EF16C0"/>
    <w:rsid w:val="00EF3F35"/>
    <w:rsid w:val="00F0331D"/>
    <w:rsid w:val="00F200E6"/>
    <w:rsid w:val="00F22A2F"/>
    <w:rsid w:val="00F25EE9"/>
    <w:rsid w:val="00F26E3F"/>
    <w:rsid w:val="00F31414"/>
    <w:rsid w:val="00F34EF6"/>
    <w:rsid w:val="00F70444"/>
    <w:rsid w:val="00F735F1"/>
    <w:rsid w:val="00F74F11"/>
    <w:rsid w:val="00F869DC"/>
    <w:rsid w:val="00F86C6B"/>
    <w:rsid w:val="00F91D3D"/>
    <w:rsid w:val="00F92CAF"/>
    <w:rsid w:val="00F92FB5"/>
    <w:rsid w:val="00FE1B73"/>
    <w:rsid w:val="00FE6B40"/>
    <w:rsid w:val="00FF04A2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7F3C-01DD-44AD-A0CC-87D8304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08T08:26:00Z</dcterms:created>
  <dcterms:modified xsi:type="dcterms:W3CDTF">2025-12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